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7E" w:rsidRDefault="00963D7E" w:rsidP="00963D7E">
      <w:pPr>
        <w:jc w:val="both"/>
        <w:rPr>
          <w:lang w:val="uk-UA"/>
        </w:rPr>
      </w:pPr>
    </w:p>
    <w:p w:rsidR="00963D7E" w:rsidRDefault="00963D7E" w:rsidP="00963D7E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З а т в е р д ж у ю:</w:t>
      </w:r>
    </w:p>
    <w:p w:rsidR="00963D7E" w:rsidRDefault="00963D7E" w:rsidP="00963D7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заступник голови </w:t>
      </w:r>
    </w:p>
    <w:p w:rsidR="00963D7E" w:rsidRDefault="00963D7E" w:rsidP="00963D7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районної у місті ради</w:t>
      </w:r>
    </w:p>
    <w:p w:rsidR="00963D7E" w:rsidRDefault="00963D7E" w:rsidP="00963D7E">
      <w:pPr>
        <w:rPr>
          <w:lang w:val="uk-UA"/>
        </w:rPr>
      </w:pPr>
    </w:p>
    <w:p w:rsidR="00963D7E" w:rsidRDefault="00963D7E" w:rsidP="00963D7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__________ С.В.</w:t>
      </w:r>
      <w:proofErr w:type="spellStart"/>
      <w:r>
        <w:rPr>
          <w:lang w:val="uk-UA"/>
        </w:rPr>
        <w:t>Жеребило</w:t>
      </w:r>
      <w:proofErr w:type="spellEnd"/>
    </w:p>
    <w:p w:rsidR="00963D7E" w:rsidRDefault="00963D7E" w:rsidP="00963D7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9A0FD1">
        <w:rPr>
          <w:lang w:val="uk-UA"/>
        </w:rPr>
        <w:t xml:space="preserve">         «____» ____________2015</w:t>
      </w:r>
      <w:r>
        <w:rPr>
          <w:lang w:val="uk-UA"/>
        </w:rPr>
        <w:t>р.</w:t>
      </w:r>
    </w:p>
    <w:p w:rsidR="00963D7E" w:rsidRDefault="00963D7E" w:rsidP="00963D7E">
      <w:pPr>
        <w:rPr>
          <w:lang w:val="uk-UA"/>
        </w:rPr>
      </w:pPr>
    </w:p>
    <w:p w:rsidR="00963D7E" w:rsidRDefault="00963D7E" w:rsidP="00963D7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П Л А Н</w:t>
      </w:r>
    </w:p>
    <w:p w:rsidR="00963D7E" w:rsidRDefault="00963D7E" w:rsidP="00963D7E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основних заходів відділу освіти</w:t>
      </w:r>
    </w:p>
    <w:p w:rsidR="00963D7E" w:rsidRDefault="00963D7E" w:rsidP="00963D7E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</w:t>
      </w:r>
      <w:r w:rsidR="009A0FD1">
        <w:rPr>
          <w:b/>
          <w:lang w:val="uk-UA"/>
        </w:rPr>
        <w:t xml:space="preserve">              на  березень, 2015</w:t>
      </w:r>
      <w:r>
        <w:rPr>
          <w:b/>
          <w:lang w:val="uk-UA"/>
        </w:rPr>
        <w:t xml:space="preserve"> року</w:t>
      </w:r>
    </w:p>
    <w:p w:rsidR="00963D7E" w:rsidRDefault="00963D7E" w:rsidP="00963D7E">
      <w:pPr>
        <w:rPr>
          <w:b/>
          <w:lang w:val="uk-UA"/>
        </w:rPr>
      </w:pPr>
    </w:p>
    <w:tbl>
      <w:tblPr>
        <w:tblW w:w="107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1788"/>
        <w:gridCol w:w="1946"/>
        <w:gridCol w:w="1554"/>
        <w:gridCol w:w="1330"/>
      </w:tblGrid>
      <w:tr w:rsidR="00963D7E" w:rsidTr="00486A32"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E" w:rsidRDefault="00963D7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      Назва заходу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E" w:rsidRDefault="00963D7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ас, місце   проведення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E" w:rsidRDefault="00963D7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дійснюють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E" w:rsidRDefault="00963D7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Примітки</w:t>
            </w:r>
          </w:p>
        </w:tc>
      </w:tr>
      <w:tr w:rsidR="00963D7E" w:rsidTr="00486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7E" w:rsidRDefault="00963D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7E" w:rsidRDefault="00963D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E" w:rsidRDefault="00963D7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дгот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E" w:rsidRDefault="00963D7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нтр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7E" w:rsidRDefault="00963D7E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8428B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03" w:rsidRPr="008D33CA" w:rsidRDefault="006D6C03" w:rsidP="006D6C03">
            <w:pPr>
              <w:rPr>
                <w:sz w:val="20"/>
                <w:szCs w:val="20"/>
                <w:lang w:val="uk-UA"/>
              </w:rPr>
            </w:pPr>
            <w:r w:rsidRPr="008D33CA">
              <w:rPr>
                <w:sz w:val="20"/>
                <w:szCs w:val="20"/>
                <w:lang w:val="uk-UA"/>
              </w:rPr>
              <w:t>Оперативна нарада при начальнику РВО. Навчання апарату відділу освіти.</w:t>
            </w:r>
          </w:p>
          <w:p w:rsidR="006D6C03" w:rsidRDefault="006D6C03" w:rsidP="006D6C03">
            <w:pPr>
              <w:rPr>
                <w:sz w:val="20"/>
                <w:szCs w:val="20"/>
                <w:lang w:val="uk-UA"/>
              </w:rPr>
            </w:pPr>
            <w:r w:rsidRPr="008D33CA">
              <w:rPr>
                <w:sz w:val="20"/>
                <w:szCs w:val="20"/>
                <w:lang w:val="uk-UA"/>
              </w:rPr>
              <w:t>Прийом громадян.</w:t>
            </w:r>
          </w:p>
          <w:p w:rsidR="00564E7F" w:rsidRPr="008D33CA" w:rsidRDefault="00564E7F" w:rsidP="006D6C03">
            <w:pPr>
              <w:rPr>
                <w:sz w:val="20"/>
                <w:szCs w:val="20"/>
                <w:lang w:val="uk-UA"/>
              </w:rPr>
            </w:pPr>
          </w:p>
          <w:p w:rsidR="008428B3" w:rsidRPr="00486A32" w:rsidRDefault="00564E7F">
            <w:pPr>
              <w:rPr>
                <w:sz w:val="20"/>
                <w:szCs w:val="20"/>
                <w:lang w:val="uk-UA"/>
              </w:rPr>
            </w:pPr>
            <w:proofErr w:type="spellStart"/>
            <w:r w:rsidRPr="00564E7F">
              <w:rPr>
                <w:sz w:val="20"/>
                <w:szCs w:val="20"/>
              </w:rPr>
              <w:t>Державна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атестація</w:t>
            </w:r>
            <w:proofErr w:type="spellEnd"/>
            <w:r w:rsidRPr="00564E7F">
              <w:rPr>
                <w:sz w:val="20"/>
                <w:szCs w:val="20"/>
              </w:rPr>
              <w:t xml:space="preserve"> ДНЗ</w:t>
            </w:r>
            <w:r w:rsidR="00486A3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B3" w:rsidRPr="008D33CA" w:rsidRDefault="006D6C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3CA">
              <w:rPr>
                <w:b/>
                <w:sz w:val="20"/>
                <w:szCs w:val="20"/>
                <w:lang w:val="uk-UA"/>
              </w:rPr>
              <w:t>02.03</w:t>
            </w:r>
          </w:p>
          <w:p w:rsidR="006D6C03" w:rsidRPr="008D33CA" w:rsidRDefault="006D6C03" w:rsidP="006D6C03">
            <w:pPr>
              <w:jc w:val="center"/>
              <w:rPr>
                <w:sz w:val="20"/>
                <w:szCs w:val="20"/>
                <w:lang w:val="uk-UA"/>
              </w:rPr>
            </w:pPr>
            <w:r w:rsidRPr="008D33CA">
              <w:rPr>
                <w:sz w:val="20"/>
                <w:szCs w:val="20"/>
                <w:lang w:val="uk-UA"/>
              </w:rPr>
              <w:t>к.418, 09.30</w:t>
            </w:r>
          </w:p>
          <w:p w:rsidR="006D6C03" w:rsidRPr="008D33CA" w:rsidRDefault="006D6C03" w:rsidP="006D6C03">
            <w:pPr>
              <w:jc w:val="center"/>
              <w:rPr>
                <w:sz w:val="20"/>
                <w:szCs w:val="20"/>
                <w:lang w:val="uk-UA"/>
              </w:rPr>
            </w:pPr>
            <w:r w:rsidRPr="008D33CA">
              <w:rPr>
                <w:sz w:val="20"/>
                <w:szCs w:val="20"/>
                <w:lang w:val="uk-UA"/>
              </w:rPr>
              <w:t>к.418, 10.00-17.00</w:t>
            </w:r>
          </w:p>
          <w:p w:rsidR="006D6C03" w:rsidRDefault="00564E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64E7F">
              <w:rPr>
                <w:b/>
                <w:sz w:val="20"/>
                <w:szCs w:val="20"/>
              </w:rPr>
              <w:t>02</w:t>
            </w:r>
            <w:r w:rsidRPr="00564E7F">
              <w:rPr>
                <w:b/>
                <w:sz w:val="20"/>
                <w:szCs w:val="20"/>
                <w:lang w:val="uk-UA"/>
              </w:rPr>
              <w:t>.03</w:t>
            </w:r>
            <w:r w:rsidRPr="00564E7F">
              <w:rPr>
                <w:b/>
                <w:sz w:val="20"/>
                <w:szCs w:val="20"/>
              </w:rPr>
              <w:t>-13.03</w:t>
            </w:r>
          </w:p>
          <w:p w:rsidR="00564E7F" w:rsidRPr="00564E7F" w:rsidRDefault="00564E7F">
            <w:pPr>
              <w:jc w:val="center"/>
              <w:rPr>
                <w:sz w:val="20"/>
                <w:szCs w:val="20"/>
                <w:lang w:val="uk-UA"/>
              </w:rPr>
            </w:pPr>
            <w:r w:rsidRPr="00564E7F">
              <w:rPr>
                <w:sz w:val="20"/>
                <w:szCs w:val="20"/>
                <w:lang w:val="uk-UA"/>
              </w:rPr>
              <w:t>за окремим графіком ДНЗ №1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03" w:rsidRPr="008D33CA" w:rsidRDefault="006D6C03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6D6C03" w:rsidRPr="008D33CA" w:rsidRDefault="006D6C0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D6C03" w:rsidRDefault="006D6C03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564E7F" w:rsidRDefault="00564E7F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64E7F" w:rsidRPr="008D33CA" w:rsidRDefault="00564E7F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  <w:p w:rsidR="008428B3" w:rsidRPr="008D33CA" w:rsidRDefault="008428B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8428B3" w:rsidRDefault="008428B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9A0FD1" w:rsidRDefault="008428B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A" w:rsidRPr="00486A32" w:rsidRDefault="008D33CA" w:rsidP="008D33C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Прийом громадян.</w:t>
            </w:r>
          </w:p>
          <w:p w:rsidR="008D33CA" w:rsidRDefault="008D33CA" w:rsidP="008D33C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86A32" w:rsidRPr="00486A32" w:rsidRDefault="00486A32" w:rsidP="008D33C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52C70" w:rsidRPr="00486A32" w:rsidRDefault="00852C70" w:rsidP="0079044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F415B9" w:rsidRPr="00486A32" w:rsidRDefault="00F415B9" w:rsidP="0079044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52C70" w:rsidRPr="00486A32" w:rsidRDefault="00E61240" w:rsidP="0079044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486A32">
              <w:rPr>
                <w:color w:val="000000" w:themeColor="text1"/>
                <w:sz w:val="20"/>
                <w:szCs w:val="20"/>
              </w:rPr>
              <w:t>Тематичні</w:t>
            </w:r>
            <w:proofErr w:type="spellEnd"/>
            <w:r w:rsidRPr="00486A3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6A32">
              <w:rPr>
                <w:color w:val="000000" w:themeColor="text1"/>
                <w:sz w:val="20"/>
                <w:szCs w:val="20"/>
              </w:rPr>
              <w:t>заняття</w:t>
            </w:r>
            <w:proofErr w:type="spellEnd"/>
            <w:r w:rsidRPr="00486A32">
              <w:rPr>
                <w:color w:val="000000" w:themeColor="text1"/>
                <w:sz w:val="20"/>
                <w:szCs w:val="20"/>
              </w:rPr>
              <w:t xml:space="preserve"> до свята 8</w:t>
            </w:r>
            <w:r w:rsidR="00852C70" w:rsidRPr="00486A3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52C70" w:rsidRPr="00486A32">
              <w:rPr>
                <w:color w:val="000000" w:themeColor="text1"/>
                <w:sz w:val="20"/>
                <w:szCs w:val="20"/>
              </w:rPr>
              <w:t>Березня</w:t>
            </w:r>
            <w:proofErr w:type="spellEnd"/>
            <w:r w:rsidR="00852C70" w:rsidRPr="00486A32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486A32" w:rsidRDefault="00264F73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b/>
                <w:color w:val="000000" w:themeColor="text1"/>
                <w:sz w:val="20"/>
                <w:szCs w:val="20"/>
                <w:lang w:val="uk-UA"/>
              </w:rPr>
              <w:t>03.03</w:t>
            </w:r>
          </w:p>
          <w:p w:rsidR="008D33CA" w:rsidRPr="00486A32" w:rsidRDefault="008D33CA" w:rsidP="008D33C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 xml:space="preserve">к.417, </w:t>
            </w:r>
          </w:p>
          <w:p w:rsidR="008D33CA" w:rsidRPr="00486A32" w:rsidRDefault="008D33CA" w:rsidP="008D33C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09.00-11.00</w:t>
            </w:r>
          </w:p>
          <w:p w:rsidR="00852C70" w:rsidRDefault="008D33CA" w:rsidP="00F415B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14.00-17.00</w:t>
            </w:r>
          </w:p>
          <w:p w:rsidR="00486A32" w:rsidRPr="00486A32" w:rsidRDefault="00486A32" w:rsidP="00F415B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52C70" w:rsidRPr="00486A32" w:rsidRDefault="00852C70" w:rsidP="00B5013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ДНЗ району,</w:t>
            </w:r>
          </w:p>
          <w:p w:rsidR="00852C70" w:rsidRPr="00486A32" w:rsidRDefault="00852C70" w:rsidP="00B5013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 xml:space="preserve"> за окремим графіко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486A32" w:rsidRDefault="00264F73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D33CA" w:rsidRPr="00486A32" w:rsidRDefault="008D33CA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DC727F" w:rsidRPr="00486A32" w:rsidRDefault="00DC727F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52C70" w:rsidRDefault="00852C70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52C70" w:rsidRPr="00486A32" w:rsidRDefault="00852C70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486A32">
              <w:rPr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  <w:p w:rsidR="00264F73" w:rsidRPr="00486A32" w:rsidRDefault="00264F73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264F73" w:rsidRPr="00486A32" w:rsidRDefault="00264F73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264F73" w:rsidRDefault="00264F73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486A32" w:rsidRPr="009A0FD1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486A32" w:rsidRDefault="00264F73" w:rsidP="00C13A84">
            <w:pPr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F7" w:rsidRPr="001750B0" w:rsidRDefault="00264F73">
            <w:pPr>
              <w:rPr>
                <w:sz w:val="20"/>
                <w:szCs w:val="20"/>
                <w:lang w:val="uk-UA"/>
              </w:rPr>
            </w:pPr>
            <w:r w:rsidRPr="00F415B9">
              <w:rPr>
                <w:sz w:val="20"/>
                <w:szCs w:val="20"/>
                <w:lang w:val="uk-UA"/>
              </w:rPr>
              <w:t>Участь у районних заходах  до річниці визволення м. Інгулець від фашистських загарбників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F415B9" w:rsidRDefault="00264F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15B9">
              <w:rPr>
                <w:b/>
                <w:sz w:val="20"/>
                <w:szCs w:val="20"/>
                <w:lang w:val="uk-UA"/>
              </w:rPr>
              <w:t>04.03</w:t>
            </w:r>
          </w:p>
          <w:p w:rsidR="00BD07F7" w:rsidRPr="00486A32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F415B9">
              <w:rPr>
                <w:sz w:val="20"/>
                <w:szCs w:val="20"/>
                <w:lang w:val="uk-UA"/>
              </w:rPr>
              <w:t>монумент Слави ж/м Інгулец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F415B9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F415B9">
              <w:rPr>
                <w:sz w:val="20"/>
                <w:szCs w:val="20"/>
                <w:lang w:val="uk-UA"/>
              </w:rPr>
              <w:t>Крюкова І.М.</w:t>
            </w:r>
          </w:p>
          <w:p w:rsidR="00BD07F7" w:rsidRPr="009A0FD1" w:rsidRDefault="00BD07F7" w:rsidP="00486A3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BD07F7" w:rsidRPr="009A0FD1" w:rsidRDefault="00BD07F7" w:rsidP="00486A3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BD07F7" w:rsidRPr="009A0FD1" w:rsidRDefault="00BD07F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9A0FD1" w:rsidRDefault="00264F73" w:rsidP="00A80CF7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6B1819" w:rsidRDefault="00264F73" w:rsidP="00A80CF7">
            <w:pPr>
              <w:rPr>
                <w:sz w:val="20"/>
                <w:szCs w:val="20"/>
                <w:lang w:val="uk-UA"/>
              </w:rPr>
            </w:pPr>
            <w:r w:rsidRPr="006B1819">
              <w:rPr>
                <w:sz w:val="20"/>
                <w:szCs w:val="20"/>
                <w:lang w:val="uk-UA"/>
              </w:rPr>
              <w:t>Прийом громадян.</w:t>
            </w:r>
          </w:p>
          <w:p w:rsidR="006B1819" w:rsidRDefault="006B1819" w:rsidP="00A80CF7">
            <w:pPr>
              <w:rPr>
                <w:sz w:val="20"/>
                <w:szCs w:val="20"/>
                <w:lang w:val="uk-UA"/>
              </w:rPr>
            </w:pPr>
          </w:p>
          <w:p w:rsidR="006B1819" w:rsidRDefault="006B1819" w:rsidP="00A80CF7">
            <w:pPr>
              <w:rPr>
                <w:sz w:val="20"/>
                <w:szCs w:val="20"/>
                <w:lang w:val="uk-UA"/>
              </w:rPr>
            </w:pPr>
          </w:p>
          <w:p w:rsidR="006B1819" w:rsidRPr="006B1819" w:rsidRDefault="006B1819" w:rsidP="00A80CF7">
            <w:pPr>
              <w:rPr>
                <w:sz w:val="20"/>
                <w:szCs w:val="20"/>
                <w:lang w:val="uk-UA"/>
              </w:rPr>
            </w:pPr>
          </w:p>
          <w:p w:rsidR="006B1819" w:rsidRPr="006B1819" w:rsidRDefault="006B1819" w:rsidP="00A80CF7">
            <w:pPr>
              <w:rPr>
                <w:sz w:val="20"/>
                <w:szCs w:val="20"/>
                <w:lang w:val="uk-UA"/>
              </w:rPr>
            </w:pPr>
            <w:r w:rsidRPr="006B1819">
              <w:rPr>
                <w:sz w:val="20"/>
                <w:szCs w:val="20"/>
                <w:lang w:val="uk-UA"/>
              </w:rPr>
              <w:t>Районний тур міського конкурсу «Перемога, Свята Перемога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8D33CA" w:rsidRDefault="006D6C03" w:rsidP="00A80C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3CA">
              <w:rPr>
                <w:b/>
                <w:sz w:val="20"/>
                <w:szCs w:val="20"/>
                <w:lang w:val="uk-UA"/>
              </w:rPr>
              <w:t>05</w:t>
            </w:r>
            <w:r w:rsidR="00264F73" w:rsidRPr="008D33CA">
              <w:rPr>
                <w:b/>
                <w:sz w:val="20"/>
                <w:szCs w:val="20"/>
                <w:lang w:val="uk-UA"/>
              </w:rPr>
              <w:t>.03</w:t>
            </w:r>
          </w:p>
          <w:p w:rsidR="00264F73" w:rsidRPr="008D33CA" w:rsidRDefault="00264F73" w:rsidP="00A80CF7">
            <w:pPr>
              <w:jc w:val="center"/>
              <w:rPr>
                <w:sz w:val="20"/>
                <w:szCs w:val="20"/>
                <w:lang w:val="uk-UA"/>
              </w:rPr>
            </w:pPr>
            <w:r w:rsidRPr="008D33CA">
              <w:rPr>
                <w:sz w:val="20"/>
                <w:szCs w:val="20"/>
                <w:lang w:val="uk-UA"/>
              </w:rPr>
              <w:t>РМК, 09.00-11.00</w:t>
            </w:r>
          </w:p>
          <w:p w:rsidR="00264F73" w:rsidRDefault="00264F73" w:rsidP="00A80CF7">
            <w:pPr>
              <w:jc w:val="center"/>
              <w:rPr>
                <w:sz w:val="20"/>
                <w:szCs w:val="20"/>
                <w:lang w:val="uk-UA"/>
              </w:rPr>
            </w:pPr>
            <w:r w:rsidRPr="008D33CA">
              <w:rPr>
                <w:sz w:val="20"/>
                <w:szCs w:val="20"/>
                <w:lang w:val="uk-UA"/>
              </w:rPr>
              <w:t>14.00-17.00</w:t>
            </w:r>
          </w:p>
          <w:p w:rsidR="006B1819" w:rsidRPr="006B1819" w:rsidRDefault="006B1819" w:rsidP="00A80C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1819">
              <w:rPr>
                <w:b/>
                <w:sz w:val="20"/>
                <w:szCs w:val="20"/>
                <w:lang w:val="uk-UA"/>
              </w:rPr>
              <w:t>05.03-15.03</w:t>
            </w:r>
          </w:p>
          <w:p w:rsidR="006B1819" w:rsidRDefault="006B1819" w:rsidP="00A80C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ТКЕУМ,</w:t>
            </w:r>
          </w:p>
          <w:p w:rsidR="006B1819" w:rsidRPr="008D33CA" w:rsidRDefault="006B1819" w:rsidP="00A80C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графіко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8D33CA">
              <w:rPr>
                <w:sz w:val="20"/>
                <w:szCs w:val="20"/>
                <w:lang w:val="uk-UA"/>
              </w:rPr>
              <w:t>Крюкова І.М.</w:t>
            </w:r>
          </w:p>
          <w:p w:rsidR="006B1819" w:rsidRDefault="006B1819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B1819" w:rsidRDefault="006B1819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B1819" w:rsidRDefault="006B1819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B1819" w:rsidRPr="008D33CA" w:rsidRDefault="006B1819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F415B9">
              <w:rPr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64F73" w:rsidRDefault="00264F73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Pr="009A0FD1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9A0FD1" w:rsidRDefault="00264F73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9" w:rsidRPr="006B1819" w:rsidRDefault="00A82B00">
            <w:pPr>
              <w:rPr>
                <w:sz w:val="20"/>
                <w:szCs w:val="20"/>
                <w:lang w:val="uk-UA"/>
              </w:rPr>
            </w:pPr>
            <w:r w:rsidRPr="006B1819">
              <w:rPr>
                <w:sz w:val="20"/>
                <w:szCs w:val="20"/>
                <w:lang w:val="uk-UA"/>
              </w:rPr>
              <w:t>Святкові програми до 8 Березня.</w:t>
            </w:r>
          </w:p>
          <w:p w:rsidR="006B1819" w:rsidRPr="006B1819" w:rsidRDefault="006B1819">
            <w:pPr>
              <w:rPr>
                <w:sz w:val="20"/>
                <w:szCs w:val="20"/>
                <w:lang w:val="uk-UA"/>
              </w:rPr>
            </w:pPr>
          </w:p>
          <w:p w:rsidR="006B1819" w:rsidRPr="006B1819" w:rsidRDefault="006B1819">
            <w:pPr>
              <w:rPr>
                <w:sz w:val="20"/>
                <w:szCs w:val="20"/>
                <w:lang w:val="uk-UA"/>
              </w:rPr>
            </w:pPr>
            <w:r w:rsidRPr="006B1819">
              <w:rPr>
                <w:sz w:val="20"/>
                <w:szCs w:val="20"/>
                <w:lang w:val="uk-UA"/>
              </w:rPr>
              <w:t>Районний конкурс – огляд музеїв та музейних кімнат військово-патріотичного напрямку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F415B9" w:rsidRDefault="006D6C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15B9">
              <w:rPr>
                <w:b/>
                <w:sz w:val="20"/>
                <w:szCs w:val="20"/>
                <w:lang w:val="uk-UA"/>
              </w:rPr>
              <w:t>06</w:t>
            </w:r>
            <w:r w:rsidR="00264F73" w:rsidRPr="00F415B9">
              <w:rPr>
                <w:b/>
                <w:sz w:val="20"/>
                <w:szCs w:val="20"/>
                <w:lang w:val="uk-UA"/>
              </w:rPr>
              <w:t>.03</w:t>
            </w:r>
          </w:p>
          <w:p w:rsidR="00A82B00" w:rsidRDefault="00486A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НЗ</w:t>
            </w:r>
            <w:r w:rsidR="00A82B00" w:rsidRPr="00F415B9">
              <w:rPr>
                <w:sz w:val="20"/>
                <w:szCs w:val="20"/>
                <w:lang w:val="uk-UA"/>
              </w:rPr>
              <w:t>, за планом</w:t>
            </w:r>
          </w:p>
          <w:p w:rsidR="006B1819" w:rsidRPr="006B1819" w:rsidRDefault="006B18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1819">
              <w:rPr>
                <w:b/>
                <w:sz w:val="20"/>
                <w:szCs w:val="20"/>
                <w:lang w:val="uk-UA"/>
              </w:rPr>
              <w:t>06.03-20.03</w:t>
            </w:r>
          </w:p>
          <w:p w:rsidR="006B1819" w:rsidRPr="00F415B9" w:rsidRDefault="006B1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еї ЗНЗ район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00" w:rsidRDefault="00A82B00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F415B9">
              <w:rPr>
                <w:sz w:val="20"/>
                <w:szCs w:val="20"/>
                <w:lang w:val="uk-UA"/>
              </w:rPr>
              <w:t>Мазуренко Л.Д.</w:t>
            </w:r>
          </w:p>
          <w:p w:rsidR="006B1819" w:rsidRDefault="006B1819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B1819" w:rsidRPr="00F415B9" w:rsidRDefault="006B1819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F415B9">
              <w:rPr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A82B00" w:rsidRPr="009A0FD1" w:rsidRDefault="00A82B0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9A0FD1" w:rsidRDefault="00264F73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31557D" w:rsidRDefault="00264F73" w:rsidP="00A80CF7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 xml:space="preserve">Оперативна нарада при начальнику РВО. </w:t>
            </w:r>
          </w:p>
          <w:p w:rsidR="00264F73" w:rsidRPr="0031557D" w:rsidRDefault="00264F73" w:rsidP="00A80CF7">
            <w:pPr>
              <w:rPr>
                <w:sz w:val="20"/>
                <w:szCs w:val="20"/>
                <w:lang w:val="uk-UA"/>
              </w:rPr>
            </w:pPr>
          </w:p>
          <w:p w:rsidR="00264F73" w:rsidRPr="0031557D" w:rsidRDefault="00264F73" w:rsidP="00A80CF7">
            <w:pPr>
              <w:rPr>
                <w:sz w:val="20"/>
                <w:szCs w:val="20"/>
                <w:lang w:val="uk-UA"/>
              </w:rPr>
            </w:pPr>
          </w:p>
          <w:p w:rsidR="00264F73" w:rsidRPr="0031557D" w:rsidRDefault="00264F73" w:rsidP="00A80CF7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Прийом громадян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A" w:rsidRPr="0031557D" w:rsidRDefault="008D33CA" w:rsidP="00B501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09.03</w:t>
            </w:r>
          </w:p>
          <w:p w:rsidR="00264F73" w:rsidRPr="0031557D" w:rsidRDefault="00264F73" w:rsidP="00B50135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.418, 09.30</w:t>
            </w:r>
          </w:p>
          <w:p w:rsidR="00264F73" w:rsidRPr="0031557D" w:rsidRDefault="00264F73" w:rsidP="00B5013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.418, 10.00-17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1557D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31557D">
              <w:rPr>
                <w:sz w:val="20"/>
                <w:szCs w:val="20"/>
                <w:lang w:val="uk-UA"/>
              </w:rPr>
              <w:t xml:space="preserve"> О.О.</w:t>
            </w: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1557D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31557D">
              <w:rPr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264F73" w:rsidRDefault="00264F7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9A0FD1" w:rsidRDefault="00264F73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31557D" w:rsidRDefault="00264F73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Прийом громадян.</w:t>
            </w:r>
          </w:p>
          <w:p w:rsidR="00264F73" w:rsidRPr="0031557D" w:rsidRDefault="00264F73">
            <w:pPr>
              <w:rPr>
                <w:sz w:val="20"/>
                <w:szCs w:val="20"/>
                <w:lang w:val="uk-UA"/>
              </w:rPr>
            </w:pPr>
          </w:p>
          <w:p w:rsidR="006949FC" w:rsidRDefault="006949FC">
            <w:pPr>
              <w:rPr>
                <w:sz w:val="20"/>
                <w:szCs w:val="20"/>
                <w:lang w:val="uk-UA"/>
              </w:rPr>
            </w:pPr>
          </w:p>
          <w:p w:rsidR="00F415B9" w:rsidRPr="0031557D" w:rsidRDefault="00F415B9">
            <w:pPr>
              <w:rPr>
                <w:sz w:val="20"/>
                <w:szCs w:val="20"/>
                <w:lang w:val="uk-UA"/>
              </w:rPr>
            </w:pPr>
          </w:p>
          <w:p w:rsidR="00564E7F" w:rsidRPr="009A0FD1" w:rsidRDefault="00564E7F" w:rsidP="00231C6A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264F73" w:rsidRDefault="00564E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р</w:t>
            </w:r>
            <w:proofErr w:type="spellStart"/>
            <w:r>
              <w:rPr>
                <w:sz w:val="20"/>
                <w:szCs w:val="20"/>
              </w:rPr>
              <w:t>айонн</w:t>
            </w:r>
            <w:r>
              <w:rPr>
                <w:sz w:val="20"/>
                <w:szCs w:val="20"/>
                <w:lang w:val="uk-UA"/>
              </w:rPr>
              <w:t>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одичн</w:t>
            </w:r>
            <w:r>
              <w:rPr>
                <w:sz w:val="20"/>
                <w:szCs w:val="20"/>
                <w:lang w:val="uk-UA"/>
              </w:rPr>
              <w:t>ого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об'єднання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вчителів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дефектолог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НЗ.</w:t>
            </w:r>
          </w:p>
          <w:p w:rsidR="00CC7409" w:rsidRDefault="00CC7409">
            <w:pPr>
              <w:rPr>
                <w:sz w:val="20"/>
                <w:szCs w:val="20"/>
                <w:lang w:val="uk-UA"/>
              </w:rPr>
            </w:pPr>
          </w:p>
          <w:p w:rsidR="00CC7409" w:rsidRDefault="00CC74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айонний </w:t>
            </w:r>
            <w:proofErr w:type="spellStart"/>
            <w:r>
              <w:rPr>
                <w:sz w:val="20"/>
                <w:szCs w:val="20"/>
                <w:lang w:val="uk-UA"/>
              </w:rPr>
              <w:t>відбірков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ур міського фестивалю «Весна </w:t>
            </w:r>
            <w:proofErr w:type="spellStart"/>
            <w:r>
              <w:rPr>
                <w:sz w:val="20"/>
                <w:szCs w:val="20"/>
                <w:lang w:val="uk-UA"/>
              </w:rPr>
              <w:t>Рудани</w:t>
            </w:r>
            <w:proofErr w:type="spellEnd"/>
            <w:r>
              <w:rPr>
                <w:sz w:val="20"/>
                <w:szCs w:val="20"/>
                <w:lang w:val="uk-UA"/>
              </w:rPr>
              <w:t>».</w:t>
            </w:r>
          </w:p>
          <w:p w:rsidR="00486A32" w:rsidRDefault="00486A32">
            <w:pPr>
              <w:rPr>
                <w:sz w:val="20"/>
                <w:szCs w:val="20"/>
                <w:lang w:val="uk-UA"/>
              </w:rPr>
            </w:pPr>
          </w:p>
          <w:p w:rsidR="00486A32" w:rsidRPr="00C1222B" w:rsidRDefault="00486A32" w:rsidP="00486A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22B">
              <w:rPr>
                <w:rFonts w:ascii="Times New Roman" w:hAnsi="Times New Roman"/>
                <w:sz w:val="20"/>
                <w:szCs w:val="20"/>
                <w:lang w:val="uk-UA"/>
              </w:rPr>
              <w:t>Районний конкурс юних декламаторів</w:t>
            </w:r>
          </w:p>
          <w:p w:rsidR="00486A32" w:rsidRPr="0031557D" w:rsidRDefault="00486A32" w:rsidP="00486A32">
            <w:pPr>
              <w:rPr>
                <w:sz w:val="20"/>
                <w:szCs w:val="20"/>
                <w:lang w:val="uk-UA"/>
              </w:rPr>
            </w:pPr>
            <w:r w:rsidRPr="00C1222B">
              <w:rPr>
                <w:sz w:val="20"/>
                <w:szCs w:val="20"/>
                <w:lang w:val="uk-UA"/>
              </w:rPr>
              <w:t>«Мужай, прекрасна наша мова»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31557D" w:rsidRDefault="003155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10</w:t>
            </w:r>
            <w:r w:rsidR="00264F73" w:rsidRPr="0031557D">
              <w:rPr>
                <w:b/>
                <w:sz w:val="20"/>
                <w:szCs w:val="20"/>
                <w:lang w:val="uk-UA"/>
              </w:rPr>
              <w:t>.03</w:t>
            </w:r>
          </w:p>
          <w:p w:rsidR="00264F73" w:rsidRPr="0031557D" w:rsidRDefault="00264F73" w:rsidP="002C340A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 xml:space="preserve">к.417, </w:t>
            </w:r>
          </w:p>
          <w:p w:rsidR="00264F73" w:rsidRPr="0031557D" w:rsidRDefault="00264F73" w:rsidP="002C340A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09.00-11.00</w:t>
            </w:r>
          </w:p>
          <w:p w:rsidR="00264F73" w:rsidRPr="0031557D" w:rsidRDefault="00264F73" w:rsidP="002C340A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14.00-17.00</w:t>
            </w:r>
          </w:p>
          <w:p w:rsidR="0031557D" w:rsidRPr="0031557D" w:rsidRDefault="0031557D" w:rsidP="003155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11.03</w:t>
            </w:r>
          </w:p>
          <w:p w:rsidR="00564E7F" w:rsidRDefault="00564E7F" w:rsidP="00231C6A">
            <w:pPr>
              <w:jc w:val="center"/>
              <w:rPr>
                <w:sz w:val="20"/>
                <w:szCs w:val="20"/>
                <w:lang w:val="uk-UA"/>
              </w:rPr>
            </w:pPr>
            <w:r w:rsidRPr="00564E7F">
              <w:rPr>
                <w:sz w:val="20"/>
                <w:szCs w:val="20"/>
                <w:lang w:val="uk-UA"/>
              </w:rPr>
              <w:t>ДНЗ №141,09.00</w:t>
            </w:r>
          </w:p>
          <w:p w:rsidR="00CC7409" w:rsidRDefault="00CC7409" w:rsidP="00231C6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C7409" w:rsidRPr="00564E7F" w:rsidRDefault="00CC7409" w:rsidP="00231C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sz w:val="20"/>
                <w:szCs w:val="20"/>
                <w:lang w:val="uk-UA"/>
              </w:rPr>
              <w:t>», 13.00</w:t>
            </w:r>
          </w:p>
          <w:p w:rsidR="006949FC" w:rsidRDefault="006949FC" w:rsidP="002C340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sz w:val="20"/>
                <w:szCs w:val="20"/>
                <w:lang w:val="uk-UA"/>
              </w:rPr>
              <w:t>», 12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озлова І.І.</w:t>
            </w:r>
          </w:p>
          <w:p w:rsidR="006949FC" w:rsidRPr="0031557D" w:rsidRDefault="006949FC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49FC" w:rsidRPr="0031557D" w:rsidRDefault="006949FC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49FC" w:rsidRDefault="006949FC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C7409" w:rsidRDefault="00CC7409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64E7F" w:rsidRDefault="00564E7F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  <w:p w:rsidR="00CC7409" w:rsidRDefault="00CC7409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C7409" w:rsidRDefault="00CC7409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C7409" w:rsidRDefault="00CC7409" w:rsidP="00486A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зуренко Л.Д.</w:t>
            </w: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6949FC" w:rsidRDefault="006949FC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9A0FD1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9A0FD1" w:rsidRDefault="00264F73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64F73" w:rsidRPr="009A0FD1" w:rsidTr="00486A32">
        <w:trPr>
          <w:trHeight w:val="438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31557D" w:rsidRDefault="00264F73" w:rsidP="00A80CF7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lastRenderedPageBreak/>
              <w:t>Прийом громадян.</w:t>
            </w:r>
          </w:p>
          <w:p w:rsidR="006949FC" w:rsidRDefault="006949FC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F415B9" w:rsidRDefault="00F415B9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564E7F" w:rsidRDefault="00564E7F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564E7F" w:rsidRDefault="00564E7F" w:rsidP="00A80CF7">
            <w:pPr>
              <w:rPr>
                <w:sz w:val="20"/>
                <w:szCs w:val="20"/>
                <w:lang w:val="uk-UA"/>
              </w:rPr>
            </w:pPr>
            <w:r w:rsidRPr="00564E7F">
              <w:rPr>
                <w:sz w:val="20"/>
                <w:szCs w:val="20"/>
              </w:rPr>
              <w:t xml:space="preserve">Участь ДНЗ у </w:t>
            </w:r>
            <w:proofErr w:type="spellStart"/>
            <w:r w:rsidRPr="00564E7F">
              <w:rPr>
                <w:sz w:val="20"/>
                <w:szCs w:val="20"/>
              </w:rPr>
              <w:t>Міжнародній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виставці</w:t>
            </w:r>
            <w:proofErr w:type="spellEnd"/>
            <w:r w:rsidRPr="00564E7F">
              <w:rPr>
                <w:sz w:val="20"/>
                <w:szCs w:val="20"/>
              </w:rPr>
              <w:t xml:space="preserve"> «</w:t>
            </w:r>
            <w:proofErr w:type="spellStart"/>
            <w:r w:rsidRPr="00564E7F">
              <w:rPr>
                <w:sz w:val="20"/>
                <w:szCs w:val="20"/>
              </w:rPr>
              <w:t>Сучасні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заклади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освіти</w:t>
            </w:r>
            <w:proofErr w:type="spellEnd"/>
            <w:r w:rsidRPr="00564E7F">
              <w:rPr>
                <w:sz w:val="20"/>
                <w:szCs w:val="20"/>
              </w:rPr>
              <w:t xml:space="preserve"> – 2015» (</w:t>
            </w:r>
            <w:proofErr w:type="spellStart"/>
            <w:r w:rsidRPr="00564E7F">
              <w:rPr>
                <w:sz w:val="20"/>
                <w:szCs w:val="20"/>
              </w:rPr>
              <w:t>м</w:t>
            </w:r>
            <w:proofErr w:type="gramStart"/>
            <w:r w:rsidRPr="00564E7F">
              <w:rPr>
                <w:sz w:val="20"/>
                <w:szCs w:val="20"/>
              </w:rPr>
              <w:t>.К</w:t>
            </w:r>
            <w:proofErr w:type="gramEnd"/>
            <w:r w:rsidRPr="00564E7F">
              <w:rPr>
                <w:sz w:val="20"/>
                <w:szCs w:val="20"/>
              </w:rPr>
              <w:t>иїв</w:t>
            </w:r>
            <w:proofErr w:type="spellEnd"/>
            <w:r w:rsidRPr="00564E7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0F4445" w:rsidRDefault="000F4445" w:rsidP="00A80CF7">
            <w:pPr>
              <w:rPr>
                <w:sz w:val="20"/>
                <w:szCs w:val="20"/>
                <w:lang w:val="uk-UA"/>
              </w:rPr>
            </w:pPr>
          </w:p>
          <w:p w:rsidR="008B517D" w:rsidRDefault="008B517D" w:rsidP="000F4445">
            <w:pPr>
              <w:jc w:val="both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B517D" w:rsidRPr="008B517D" w:rsidRDefault="008B517D" w:rsidP="008B517D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8B517D">
              <w:rPr>
                <w:color w:val="000000" w:themeColor="text1"/>
                <w:sz w:val="20"/>
                <w:szCs w:val="20"/>
                <w:lang w:val="uk-UA"/>
              </w:rPr>
              <w:t>Засідання районної атестаційної комісії. Ознайомлення керівництва закладів та педагогічних працівників з атестаційними характеристиками.</w:t>
            </w:r>
          </w:p>
          <w:p w:rsidR="008B517D" w:rsidRPr="000F4445" w:rsidRDefault="008B517D" w:rsidP="000F4445">
            <w:pPr>
              <w:jc w:val="both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0F4445" w:rsidRDefault="00CC7409" w:rsidP="00A80C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айонний </w:t>
            </w:r>
            <w:proofErr w:type="spellStart"/>
            <w:r>
              <w:rPr>
                <w:sz w:val="20"/>
                <w:szCs w:val="20"/>
                <w:lang w:val="uk-UA"/>
              </w:rPr>
              <w:t>відбірков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ур міського фестивалю «Весна </w:t>
            </w:r>
            <w:proofErr w:type="spellStart"/>
            <w:r>
              <w:rPr>
                <w:sz w:val="20"/>
                <w:szCs w:val="20"/>
                <w:lang w:val="uk-UA"/>
              </w:rPr>
              <w:t>Рудани</w:t>
            </w:r>
            <w:proofErr w:type="spellEnd"/>
            <w:r>
              <w:rPr>
                <w:sz w:val="20"/>
                <w:szCs w:val="20"/>
                <w:lang w:val="uk-UA"/>
              </w:rPr>
              <w:t>».</w:t>
            </w:r>
          </w:p>
          <w:p w:rsidR="00486A32" w:rsidRDefault="00486A32" w:rsidP="00A80CF7">
            <w:pPr>
              <w:rPr>
                <w:sz w:val="20"/>
                <w:szCs w:val="20"/>
                <w:lang w:val="uk-UA"/>
              </w:rPr>
            </w:pPr>
          </w:p>
          <w:p w:rsidR="00486A32" w:rsidRPr="00C1222B" w:rsidRDefault="00486A32" w:rsidP="00486A32">
            <w:pPr>
              <w:rPr>
                <w:sz w:val="20"/>
                <w:szCs w:val="20"/>
                <w:lang w:val="uk-UA"/>
              </w:rPr>
            </w:pPr>
            <w:r w:rsidRPr="00C1222B">
              <w:rPr>
                <w:sz w:val="20"/>
                <w:szCs w:val="20"/>
                <w:lang w:val="uk-UA"/>
              </w:rPr>
              <w:t xml:space="preserve">Районне свято зустрічі птахів </w:t>
            </w:r>
          </w:p>
          <w:p w:rsidR="00486A32" w:rsidRPr="00564E7F" w:rsidRDefault="00486A32" w:rsidP="00486A32">
            <w:pPr>
              <w:rPr>
                <w:color w:val="FF0000"/>
                <w:sz w:val="20"/>
                <w:szCs w:val="20"/>
                <w:lang w:val="uk-UA"/>
              </w:rPr>
            </w:pPr>
            <w:r w:rsidRPr="00C1222B">
              <w:rPr>
                <w:sz w:val="20"/>
                <w:szCs w:val="20"/>
                <w:lang w:val="uk-UA"/>
              </w:rPr>
              <w:t xml:space="preserve">«Птахів </w:t>
            </w:r>
            <w:proofErr w:type="spellStart"/>
            <w:r w:rsidRPr="00C1222B">
              <w:rPr>
                <w:sz w:val="20"/>
                <w:szCs w:val="20"/>
                <w:lang w:val="uk-UA"/>
              </w:rPr>
              <w:t>викликаєм</w:t>
            </w:r>
            <w:proofErr w:type="spellEnd"/>
            <w:r w:rsidRPr="00C1222B">
              <w:rPr>
                <w:sz w:val="20"/>
                <w:szCs w:val="20"/>
                <w:lang w:val="uk-UA"/>
              </w:rPr>
              <w:t xml:space="preserve"> до рідного краю»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0F4445" w:rsidRDefault="0031557D" w:rsidP="00A80CF7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F4445">
              <w:rPr>
                <w:b/>
                <w:color w:val="000000" w:themeColor="text1"/>
                <w:sz w:val="20"/>
                <w:szCs w:val="20"/>
                <w:lang w:val="uk-UA"/>
              </w:rPr>
              <w:t>12</w:t>
            </w:r>
            <w:r w:rsidR="00264F73" w:rsidRPr="000F4445">
              <w:rPr>
                <w:b/>
                <w:color w:val="000000" w:themeColor="text1"/>
                <w:sz w:val="20"/>
                <w:szCs w:val="20"/>
                <w:lang w:val="uk-UA"/>
              </w:rPr>
              <w:t>.03</w:t>
            </w:r>
          </w:p>
          <w:p w:rsidR="00264F73" w:rsidRPr="000F4445" w:rsidRDefault="00264F73" w:rsidP="00A80CF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F4445">
              <w:rPr>
                <w:color w:val="000000" w:themeColor="text1"/>
                <w:sz w:val="20"/>
                <w:szCs w:val="20"/>
                <w:lang w:val="uk-UA"/>
              </w:rPr>
              <w:t>РМК, 09.00-11.00</w:t>
            </w:r>
          </w:p>
          <w:p w:rsidR="00BD07F7" w:rsidRPr="000F4445" w:rsidRDefault="00264F73" w:rsidP="00231C6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F4445">
              <w:rPr>
                <w:color w:val="000000" w:themeColor="text1"/>
                <w:sz w:val="20"/>
                <w:szCs w:val="20"/>
                <w:lang w:val="uk-UA"/>
              </w:rPr>
              <w:t>14.00-17.00</w:t>
            </w:r>
          </w:p>
          <w:p w:rsidR="006949FC" w:rsidRPr="000F4445" w:rsidRDefault="00564E7F" w:rsidP="00A80CF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F4445">
              <w:rPr>
                <w:b/>
                <w:color w:val="000000" w:themeColor="text1"/>
                <w:sz w:val="20"/>
                <w:szCs w:val="20"/>
              </w:rPr>
              <w:t>12-14.03</w:t>
            </w:r>
          </w:p>
          <w:p w:rsidR="006949FC" w:rsidRPr="000F4445" w:rsidRDefault="00564E7F" w:rsidP="00A80CF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F4445">
              <w:rPr>
                <w:color w:val="000000" w:themeColor="text1"/>
                <w:sz w:val="20"/>
                <w:szCs w:val="20"/>
                <w:lang w:val="uk-UA"/>
              </w:rPr>
              <w:t>ДНЗ№№</w:t>
            </w:r>
            <w:r w:rsidRPr="000F4445">
              <w:rPr>
                <w:color w:val="000000" w:themeColor="text1"/>
                <w:sz w:val="20"/>
                <w:szCs w:val="20"/>
              </w:rPr>
              <w:t>101,132</w:t>
            </w:r>
          </w:p>
          <w:p w:rsidR="00564E7F" w:rsidRPr="000F4445" w:rsidRDefault="00564E7F" w:rsidP="00A80CF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F4445"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r w:rsidRPr="000F4445">
              <w:rPr>
                <w:color w:val="000000" w:themeColor="text1"/>
                <w:sz w:val="20"/>
                <w:szCs w:val="20"/>
              </w:rPr>
              <w:t xml:space="preserve">а </w:t>
            </w:r>
            <w:proofErr w:type="spellStart"/>
            <w:r w:rsidRPr="000F4445">
              <w:rPr>
                <w:color w:val="000000" w:themeColor="text1"/>
                <w:sz w:val="20"/>
                <w:szCs w:val="20"/>
              </w:rPr>
              <w:t>окремим</w:t>
            </w:r>
            <w:proofErr w:type="spellEnd"/>
            <w:r w:rsidRPr="000F4445">
              <w:rPr>
                <w:color w:val="000000" w:themeColor="text1"/>
                <w:sz w:val="20"/>
                <w:szCs w:val="20"/>
              </w:rPr>
              <w:t xml:space="preserve"> планом</w:t>
            </w:r>
          </w:p>
          <w:p w:rsidR="008B517D" w:rsidRDefault="008B517D" w:rsidP="008B517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B517D" w:rsidRDefault="008B517D" w:rsidP="00A80CF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B517D" w:rsidRPr="008B517D" w:rsidRDefault="008B517D" w:rsidP="008B517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B517D">
              <w:rPr>
                <w:color w:val="000000" w:themeColor="text1"/>
                <w:sz w:val="20"/>
                <w:szCs w:val="20"/>
                <w:lang w:val="uk-UA"/>
              </w:rPr>
              <w:t>РМК, 10.00</w:t>
            </w:r>
          </w:p>
          <w:p w:rsidR="008B517D" w:rsidRDefault="008B517D" w:rsidP="00A80CF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CC7409" w:rsidRDefault="00CC7409" w:rsidP="00A80CF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CC7409" w:rsidRDefault="00CC7409" w:rsidP="00A80CF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86A32" w:rsidRDefault="00CC7409" w:rsidP="00486A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ДЮТ «Мрія», 13.00</w:t>
            </w:r>
          </w:p>
          <w:p w:rsidR="00486A32" w:rsidRDefault="00486A32" w:rsidP="00CC740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C7409" w:rsidRP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sz w:val="20"/>
                <w:szCs w:val="20"/>
                <w:lang w:val="uk-UA"/>
              </w:rPr>
              <w:t>», 10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0F4445" w:rsidRDefault="00264F73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264F73" w:rsidRPr="000F4445" w:rsidRDefault="00264F73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F4445">
              <w:rPr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564E7F" w:rsidRPr="000F4445" w:rsidRDefault="00564E7F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64E7F" w:rsidRPr="000F4445" w:rsidRDefault="00564E7F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64E7F" w:rsidRPr="000F4445" w:rsidRDefault="00564E7F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F4445">
              <w:rPr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0F4445">
              <w:rPr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  <w:p w:rsidR="006949FC" w:rsidRPr="000F4445" w:rsidRDefault="006949FC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B517D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B517D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B517D" w:rsidRPr="008B517D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8B517D">
              <w:rPr>
                <w:color w:val="000000" w:themeColor="text1"/>
                <w:sz w:val="20"/>
                <w:szCs w:val="20"/>
                <w:lang w:val="uk-UA"/>
              </w:rPr>
              <w:t>Чечельницька</w:t>
            </w:r>
            <w:proofErr w:type="spellEnd"/>
            <w:r w:rsidRPr="008B517D">
              <w:rPr>
                <w:color w:val="000000" w:themeColor="text1"/>
                <w:sz w:val="20"/>
                <w:szCs w:val="20"/>
                <w:lang w:val="uk-UA"/>
              </w:rPr>
              <w:t xml:space="preserve"> Л.М.</w:t>
            </w:r>
          </w:p>
          <w:p w:rsidR="008B517D" w:rsidRPr="008B517D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B517D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CC7409" w:rsidRDefault="00CC7409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CC7409" w:rsidRDefault="00CC7409" w:rsidP="00486A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зуренко Л.Д.</w:t>
            </w: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0F4445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FC" w:rsidRDefault="006949FC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86A32" w:rsidRPr="009A0FD1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Default="00264F73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Pr="009A0FD1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D" w:rsidRPr="00BC4E37" w:rsidRDefault="008B517D" w:rsidP="008B517D">
            <w:pPr>
              <w:jc w:val="both"/>
              <w:outlineLvl w:val="0"/>
              <w:rPr>
                <w:i/>
                <w:color w:val="000000" w:themeColor="text1"/>
                <w:sz w:val="20"/>
                <w:szCs w:val="20"/>
                <w:lang w:val="uk-UA"/>
              </w:rPr>
            </w:pPr>
            <w:r w:rsidRPr="00BC4E37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Засідання районних методичних комісій </w:t>
            </w:r>
            <w:proofErr w:type="spellStart"/>
            <w:r w:rsidRPr="00BC4E37">
              <w:rPr>
                <w:i/>
                <w:color w:val="000000" w:themeColor="text1"/>
                <w:sz w:val="20"/>
                <w:szCs w:val="20"/>
                <w:lang w:val="uk-UA"/>
              </w:rPr>
              <w:t>вчителів-предметників</w:t>
            </w:r>
            <w:proofErr w:type="spellEnd"/>
            <w:r w:rsidRPr="00BC4E37">
              <w:rPr>
                <w:i/>
                <w:color w:val="000000" w:themeColor="text1"/>
                <w:sz w:val="20"/>
                <w:szCs w:val="20"/>
                <w:lang w:val="uk-UA"/>
              </w:rPr>
              <w:t>, заступників директорів з виховної роботи, класних керівників, вихователів інтернат них закладів, бібліотекарів, практичних психологів.</w:t>
            </w:r>
          </w:p>
          <w:p w:rsidR="00852C70" w:rsidRPr="00BC4E37" w:rsidRDefault="00852C70" w:rsidP="00264F73">
            <w:pPr>
              <w:jc w:val="both"/>
              <w:rPr>
                <w:i/>
                <w:color w:val="FF0000"/>
                <w:sz w:val="20"/>
                <w:szCs w:val="20"/>
                <w:lang w:val="uk-UA"/>
              </w:rPr>
            </w:pPr>
          </w:p>
          <w:p w:rsidR="008B517D" w:rsidRPr="008B517D" w:rsidRDefault="002038FE" w:rsidP="00264F73">
            <w:pPr>
              <w:jc w:val="both"/>
              <w:rPr>
                <w:sz w:val="20"/>
                <w:szCs w:val="20"/>
                <w:lang w:val="uk-UA"/>
              </w:rPr>
            </w:pPr>
            <w:r w:rsidRPr="002038FE">
              <w:rPr>
                <w:sz w:val="20"/>
                <w:szCs w:val="20"/>
                <w:lang w:val="uk-UA"/>
              </w:rPr>
              <w:t>Інтелектуально-пізнавальна гра «Золота спадщина Т.Г.Шевченка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E" w:rsidRDefault="0031557D" w:rsidP="008B517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B517D">
              <w:rPr>
                <w:b/>
                <w:color w:val="000000" w:themeColor="text1"/>
                <w:sz w:val="20"/>
                <w:szCs w:val="20"/>
                <w:lang w:val="uk-UA"/>
              </w:rPr>
              <w:t>13</w:t>
            </w:r>
            <w:r w:rsidR="008B517D">
              <w:rPr>
                <w:b/>
                <w:color w:val="000000" w:themeColor="text1"/>
                <w:sz w:val="20"/>
                <w:szCs w:val="20"/>
                <w:lang w:val="uk-UA"/>
              </w:rPr>
              <w:t>.03</w:t>
            </w:r>
          </w:p>
          <w:p w:rsidR="008B517D" w:rsidRPr="000F4445" w:rsidRDefault="008B517D" w:rsidP="008B517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F4445">
              <w:rPr>
                <w:color w:val="000000" w:themeColor="text1"/>
                <w:sz w:val="20"/>
                <w:szCs w:val="20"/>
                <w:lang w:val="uk-UA"/>
              </w:rPr>
              <w:t>КЗШ №115, 10.00</w:t>
            </w:r>
          </w:p>
          <w:p w:rsidR="008B517D" w:rsidRDefault="008B517D" w:rsidP="008B517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8B517D" w:rsidRDefault="008B517D" w:rsidP="008B517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8B517D" w:rsidRDefault="008B517D" w:rsidP="008B517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C4E37" w:rsidRDefault="00BC4E37" w:rsidP="008B517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8B517D" w:rsidRPr="008B517D" w:rsidRDefault="008B517D" w:rsidP="008B517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2038FE" w:rsidRPr="002038FE" w:rsidRDefault="002038FE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038FE">
              <w:rPr>
                <w:color w:val="000000" w:themeColor="text1"/>
                <w:sz w:val="18"/>
                <w:szCs w:val="18"/>
                <w:lang w:val="uk-UA"/>
              </w:rPr>
              <w:t>ЦДЮТ «Мрія»,</w:t>
            </w:r>
          </w:p>
          <w:p w:rsidR="00BE14AB" w:rsidRPr="002038FE" w:rsidRDefault="002038FE" w:rsidP="002038FE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038FE">
              <w:rPr>
                <w:color w:val="000000" w:themeColor="text1"/>
                <w:sz w:val="18"/>
                <w:szCs w:val="18"/>
                <w:lang w:val="uk-UA"/>
              </w:rPr>
              <w:t>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E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F4445">
              <w:rPr>
                <w:color w:val="000000" w:themeColor="text1"/>
                <w:sz w:val="20"/>
                <w:szCs w:val="20"/>
                <w:lang w:val="uk-UA"/>
              </w:rPr>
              <w:t>Младьонова</w:t>
            </w:r>
            <w:proofErr w:type="spellEnd"/>
            <w:r w:rsidRPr="000F4445">
              <w:rPr>
                <w:color w:val="000000" w:themeColor="text1"/>
                <w:sz w:val="20"/>
                <w:szCs w:val="20"/>
                <w:lang w:val="uk-UA"/>
              </w:rPr>
              <w:t xml:space="preserve"> А.Г</w:t>
            </w:r>
          </w:p>
          <w:p w:rsidR="008B517D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B517D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B517D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B517D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B517D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BC4E37" w:rsidRDefault="00BC4E37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2038FE" w:rsidRPr="002038FE" w:rsidRDefault="002038FE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038FE">
              <w:rPr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BE14AB" w:rsidRPr="009A0FD1" w:rsidRDefault="00BE14AB" w:rsidP="00486A3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BE14AB" w:rsidRDefault="00BE14AB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BC4E37" w:rsidRDefault="00BC4E3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BC4E37" w:rsidRDefault="00BC4E37">
            <w:pPr>
              <w:rPr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C4E37">
              <w:rPr>
                <w:i/>
                <w:color w:val="000000" w:themeColor="text1"/>
                <w:sz w:val="18"/>
                <w:szCs w:val="18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264F73" w:rsidP="00BD7203">
            <w:pPr>
              <w:jc w:val="both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 xml:space="preserve">Оперативна нарада при начальнику РВО. </w:t>
            </w:r>
          </w:p>
          <w:p w:rsidR="006D6EB7" w:rsidRDefault="006D6EB7" w:rsidP="00BD72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415B9" w:rsidRPr="0031557D" w:rsidRDefault="00F415B9" w:rsidP="00BD72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D7203" w:rsidRDefault="00264F73" w:rsidP="00BD7203">
            <w:pPr>
              <w:jc w:val="both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Прийом громадян.</w:t>
            </w:r>
          </w:p>
          <w:p w:rsidR="008B517D" w:rsidRDefault="008B517D" w:rsidP="00BD72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B517D" w:rsidRPr="008B517D" w:rsidRDefault="008B517D" w:rsidP="008B517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8B517D">
              <w:rPr>
                <w:color w:val="000000" w:themeColor="text1"/>
                <w:sz w:val="20"/>
                <w:szCs w:val="20"/>
                <w:lang w:val="uk-UA"/>
              </w:rPr>
              <w:t>Нарада з заступниками директорів з виховної роботи.</w:t>
            </w:r>
          </w:p>
          <w:p w:rsidR="008B517D" w:rsidRPr="0031557D" w:rsidRDefault="008B517D" w:rsidP="00BD720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A" w:rsidRPr="0031557D" w:rsidRDefault="008D33CA" w:rsidP="00B501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16.03</w:t>
            </w:r>
          </w:p>
          <w:p w:rsidR="00264F73" w:rsidRPr="0031557D" w:rsidRDefault="00264F73" w:rsidP="00B50135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.418, 09.30</w:t>
            </w:r>
          </w:p>
          <w:p w:rsidR="00264F73" w:rsidRPr="0031557D" w:rsidRDefault="00264F73" w:rsidP="00F415B9">
            <w:pPr>
              <w:rPr>
                <w:sz w:val="20"/>
                <w:szCs w:val="20"/>
                <w:lang w:val="uk-UA"/>
              </w:rPr>
            </w:pPr>
          </w:p>
          <w:p w:rsidR="00264F73" w:rsidRPr="0031557D" w:rsidRDefault="00264F73" w:rsidP="00B50135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.418, 10.00-17.00</w:t>
            </w:r>
          </w:p>
          <w:p w:rsidR="00BD7203" w:rsidRPr="0031557D" w:rsidRDefault="00BD7203" w:rsidP="00B5013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517D" w:rsidRPr="008B517D" w:rsidRDefault="008B517D" w:rsidP="008B517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B517D">
              <w:rPr>
                <w:color w:val="000000" w:themeColor="text1"/>
                <w:sz w:val="20"/>
                <w:szCs w:val="20"/>
                <w:lang w:val="uk-UA"/>
              </w:rPr>
              <w:t xml:space="preserve">КЗШ №115, </w:t>
            </w:r>
          </w:p>
          <w:p w:rsidR="008B517D" w:rsidRPr="00564E7F" w:rsidRDefault="008B517D" w:rsidP="008B51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  <w:p w:rsidR="00BD7203" w:rsidRPr="0031557D" w:rsidRDefault="00BD7203" w:rsidP="00B501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03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1557D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31557D">
              <w:rPr>
                <w:sz w:val="20"/>
                <w:szCs w:val="20"/>
                <w:lang w:val="uk-UA"/>
              </w:rPr>
              <w:t xml:space="preserve"> О.О.</w:t>
            </w: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1557D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31557D">
              <w:rPr>
                <w:sz w:val="20"/>
                <w:szCs w:val="20"/>
                <w:lang w:val="uk-UA"/>
              </w:rPr>
              <w:t xml:space="preserve"> О.О.</w:t>
            </w:r>
          </w:p>
          <w:p w:rsidR="008B517D" w:rsidRDefault="008B517D" w:rsidP="00486A3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8B517D" w:rsidRPr="008B517D" w:rsidRDefault="008B517D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B517D">
              <w:rPr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BD7203" w:rsidRPr="0031557D" w:rsidRDefault="00BD720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BD7203" w:rsidRDefault="00BD720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9A0FD1" w:rsidRDefault="00264F73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264F73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Прийом громадян.</w:t>
            </w:r>
          </w:p>
          <w:p w:rsidR="00264F73" w:rsidRPr="0031557D" w:rsidRDefault="00264F73">
            <w:pPr>
              <w:rPr>
                <w:sz w:val="20"/>
                <w:szCs w:val="20"/>
                <w:lang w:val="uk-UA"/>
              </w:rPr>
            </w:pPr>
          </w:p>
          <w:p w:rsidR="00264F73" w:rsidRPr="0031557D" w:rsidRDefault="00264F73">
            <w:pPr>
              <w:rPr>
                <w:sz w:val="20"/>
                <w:szCs w:val="20"/>
                <w:lang w:val="uk-UA"/>
              </w:rPr>
            </w:pPr>
          </w:p>
          <w:p w:rsidR="00264F73" w:rsidRPr="0031557D" w:rsidRDefault="00264F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3155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17</w:t>
            </w:r>
            <w:r w:rsidR="00264F73" w:rsidRPr="0031557D">
              <w:rPr>
                <w:b/>
                <w:sz w:val="20"/>
                <w:szCs w:val="20"/>
                <w:lang w:val="uk-UA"/>
              </w:rPr>
              <w:t>.03</w:t>
            </w:r>
          </w:p>
          <w:p w:rsidR="00264F73" w:rsidRPr="0031557D" w:rsidRDefault="00264F73" w:rsidP="002C340A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 xml:space="preserve">к.417, </w:t>
            </w:r>
          </w:p>
          <w:p w:rsidR="00264F73" w:rsidRPr="0031557D" w:rsidRDefault="00264F73" w:rsidP="002C340A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09.00-11.00</w:t>
            </w:r>
          </w:p>
          <w:p w:rsidR="00264F73" w:rsidRPr="001750B0" w:rsidRDefault="00264F73" w:rsidP="001750B0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14.00-17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озлова І.І.</w:t>
            </w:r>
          </w:p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264F73" w:rsidRPr="009A0FD1" w:rsidRDefault="00264F73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9A0FD1" w:rsidRDefault="00264F73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D" w:rsidRPr="0031557D" w:rsidRDefault="0031557D" w:rsidP="0031557D">
            <w:pPr>
              <w:jc w:val="both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Нарада з керівниками закладів освіти.</w:t>
            </w:r>
          </w:p>
          <w:p w:rsidR="0031557D" w:rsidRDefault="0031557D" w:rsidP="0031557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64E7F" w:rsidRPr="0031557D" w:rsidRDefault="00564E7F" w:rsidP="0031557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52C70" w:rsidRPr="0031557D" w:rsidRDefault="00564E7F" w:rsidP="00264F7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р</w:t>
            </w:r>
            <w:proofErr w:type="spellStart"/>
            <w:r>
              <w:rPr>
                <w:sz w:val="20"/>
                <w:szCs w:val="20"/>
              </w:rPr>
              <w:t>айонн</w:t>
            </w:r>
            <w:r>
              <w:rPr>
                <w:sz w:val="20"/>
                <w:szCs w:val="20"/>
                <w:lang w:val="uk-UA"/>
              </w:rPr>
              <w:t>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одичн</w:t>
            </w:r>
            <w:r>
              <w:rPr>
                <w:sz w:val="20"/>
                <w:szCs w:val="20"/>
                <w:lang w:val="uk-UA"/>
              </w:rPr>
              <w:t>ого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об'єднання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вихователів</w:t>
            </w:r>
            <w:proofErr w:type="spellEnd"/>
            <w:r w:rsidRPr="00564E7F">
              <w:rPr>
                <w:sz w:val="20"/>
                <w:szCs w:val="20"/>
              </w:rPr>
              <w:t xml:space="preserve"> старших </w:t>
            </w:r>
            <w:proofErr w:type="spellStart"/>
            <w:r w:rsidRPr="00564E7F">
              <w:rPr>
                <w:sz w:val="20"/>
                <w:szCs w:val="20"/>
              </w:rPr>
              <w:t>груп</w:t>
            </w:r>
            <w:proofErr w:type="spellEnd"/>
            <w:r w:rsidRPr="00564E7F">
              <w:rPr>
                <w:sz w:val="20"/>
                <w:szCs w:val="20"/>
              </w:rPr>
              <w:t xml:space="preserve"> «</w:t>
            </w:r>
            <w:proofErr w:type="spellStart"/>
            <w:r w:rsidRPr="00564E7F">
              <w:rPr>
                <w:sz w:val="20"/>
                <w:szCs w:val="20"/>
              </w:rPr>
              <w:t>Особистісне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зростання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п’ятирічних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дошкільників</w:t>
            </w:r>
            <w:proofErr w:type="spellEnd"/>
            <w:r w:rsidRPr="00564E7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3155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18</w:t>
            </w:r>
            <w:r w:rsidR="00264F73" w:rsidRPr="0031557D">
              <w:rPr>
                <w:b/>
                <w:sz w:val="20"/>
                <w:szCs w:val="20"/>
                <w:lang w:val="uk-UA"/>
              </w:rPr>
              <w:t>.03</w:t>
            </w:r>
          </w:p>
          <w:p w:rsidR="0031557D" w:rsidRDefault="0031557D" w:rsidP="003155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освіти, к.413,13.3</w:t>
            </w:r>
            <w:r w:rsidRPr="0031557D">
              <w:rPr>
                <w:sz w:val="20"/>
                <w:szCs w:val="20"/>
                <w:lang w:val="uk-UA"/>
              </w:rPr>
              <w:t>0</w:t>
            </w:r>
          </w:p>
          <w:p w:rsidR="00564E7F" w:rsidRPr="0031557D" w:rsidRDefault="00564E7F" w:rsidP="003155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НЗ №187, 09.00</w:t>
            </w:r>
          </w:p>
          <w:p w:rsidR="00264F73" w:rsidRPr="0031557D" w:rsidRDefault="00264F73" w:rsidP="009A0FD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564E7F" w:rsidRDefault="00564E7F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64E7F" w:rsidRDefault="00564E7F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64E7F" w:rsidRPr="0031557D" w:rsidRDefault="00564E7F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2C70" w:rsidRPr="0031557D" w:rsidRDefault="00852C70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852C70" w:rsidRDefault="00852C70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9A0FD1" w:rsidRDefault="00264F7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264F73" w:rsidP="00A80CF7">
            <w:pPr>
              <w:rPr>
                <w:sz w:val="20"/>
                <w:szCs w:val="20"/>
                <w:lang w:val="uk-UA"/>
              </w:rPr>
            </w:pPr>
          </w:p>
          <w:p w:rsidR="00264F73" w:rsidRDefault="00264F73" w:rsidP="00A80CF7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Прийом громадян.</w:t>
            </w:r>
          </w:p>
          <w:p w:rsidR="00486A32" w:rsidRPr="0031557D" w:rsidRDefault="00486A32" w:rsidP="00A80CF7">
            <w:pPr>
              <w:rPr>
                <w:sz w:val="20"/>
                <w:szCs w:val="20"/>
                <w:lang w:val="uk-UA"/>
              </w:rPr>
            </w:pPr>
          </w:p>
          <w:p w:rsidR="006949FC" w:rsidRPr="009E5C99" w:rsidRDefault="00486A32" w:rsidP="00486A32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9E5C99">
              <w:rPr>
                <w:i/>
                <w:sz w:val="20"/>
                <w:szCs w:val="20"/>
                <w:lang w:val="uk-UA"/>
              </w:rPr>
              <w:t>Районний семінар – практикум для педагогів – організаторів «Дитяче громадське об’єднання, як засіб самовдосконалення й самореалізації підлітка» 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8D33CA" w:rsidP="00A80C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19</w:t>
            </w:r>
            <w:r w:rsidR="00264F73" w:rsidRPr="0031557D">
              <w:rPr>
                <w:b/>
                <w:sz w:val="20"/>
                <w:szCs w:val="20"/>
                <w:lang w:val="uk-UA"/>
              </w:rPr>
              <w:t>.03</w:t>
            </w:r>
          </w:p>
          <w:p w:rsidR="00264F73" w:rsidRPr="0031557D" w:rsidRDefault="00264F73" w:rsidP="00A80CF7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РМК, 09.00-11.00</w:t>
            </w:r>
          </w:p>
          <w:p w:rsidR="006949FC" w:rsidRDefault="00264F73" w:rsidP="00F415B9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14.00-17.00</w:t>
            </w:r>
          </w:p>
          <w:p w:rsidR="00486A32" w:rsidRDefault="00486A32" w:rsidP="00F415B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9E5C99" w:rsidRDefault="00486A32" w:rsidP="00F415B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E5C99">
              <w:rPr>
                <w:i/>
                <w:sz w:val="20"/>
                <w:szCs w:val="20"/>
                <w:lang w:val="uk-UA"/>
              </w:rPr>
              <w:t>ЦДЮТ «</w:t>
            </w:r>
            <w:proofErr w:type="spellStart"/>
            <w:r w:rsidRPr="009E5C99">
              <w:rPr>
                <w:i/>
                <w:sz w:val="20"/>
                <w:szCs w:val="20"/>
                <w:lang w:val="uk-UA"/>
              </w:rPr>
              <w:t>Ріднокрай</w:t>
            </w:r>
            <w:proofErr w:type="spellEnd"/>
            <w:r w:rsidRPr="009E5C99">
              <w:rPr>
                <w:i/>
                <w:sz w:val="20"/>
                <w:szCs w:val="20"/>
                <w:lang w:val="uk-UA"/>
              </w:rPr>
              <w:t>»,11.00</w:t>
            </w:r>
          </w:p>
          <w:p w:rsidR="006949FC" w:rsidRPr="0031557D" w:rsidRDefault="006949FC" w:rsidP="00A80C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64F73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9E5C99" w:rsidRDefault="00486A32" w:rsidP="00486A32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E5C99">
              <w:rPr>
                <w:i/>
                <w:sz w:val="20"/>
                <w:szCs w:val="20"/>
                <w:lang w:val="uk-UA"/>
              </w:rPr>
              <w:t>Мазуренко Л.Д.</w:t>
            </w:r>
          </w:p>
          <w:p w:rsidR="006949FC" w:rsidRPr="0031557D" w:rsidRDefault="006949FC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49FC" w:rsidRPr="0031557D" w:rsidRDefault="006949FC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FC" w:rsidRDefault="006949FC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9E5C99" w:rsidRDefault="00486A32" w:rsidP="00486A32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E5C99">
              <w:rPr>
                <w:i/>
                <w:sz w:val="20"/>
                <w:szCs w:val="20"/>
                <w:lang w:val="uk-UA"/>
              </w:rPr>
              <w:t>Крюкова І.М.</w:t>
            </w:r>
          </w:p>
          <w:p w:rsidR="00486A32" w:rsidRPr="009A0FD1" w:rsidRDefault="00486A32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Default="00264F73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9E5C99" w:rsidRDefault="009E5C99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9E5C99" w:rsidRDefault="009E5C99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9E5C99" w:rsidRDefault="009E5C99" w:rsidP="00A80CF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9E5C99" w:rsidRPr="009A0FD1" w:rsidRDefault="009E5C99" w:rsidP="00A80CF7">
            <w:pPr>
              <w:rPr>
                <w:color w:val="FF0000"/>
                <w:sz w:val="20"/>
                <w:szCs w:val="20"/>
                <w:lang w:val="uk-UA"/>
              </w:rPr>
            </w:pPr>
            <w:r w:rsidRPr="00BC4E37">
              <w:rPr>
                <w:i/>
                <w:color w:val="000000" w:themeColor="text1"/>
                <w:sz w:val="18"/>
                <w:szCs w:val="18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6B1819" w:rsidRDefault="00264F73">
            <w:pPr>
              <w:rPr>
                <w:sz w:val="20"/>
                <w:szCs w:val="20"/>
                <w:lang w:val="uk-UA"/>
              </w:rPr>
            </w:pPr>
            <w:r w:rsidRPr="006B1819">
              <w:rPr>
                <w:sz w:val="20"/>
                <w:szCs w:val="20"/>
                <w:lang w:val="uk-UA"/>
              </w:rPr>
              <w:t xml:space="preserve">Засідання районної </w:t>
            </w:r>
            <w:proofErr w:type="spellStart"/>
            <w:r w:rsidRPr="006B1819">
              <w:rPr>
                <w:sz w:val="20"/>
                <w:szCs w:val="20"/>
                <w:lang w:val="uk-UA"/>
              </w:rPr>
              <w:t>психолого-медико-педагогічної</w:t>
            </w:r>
            <w:proofErr w:type="spellEnd"/>
            <w:r w:rsidRPr="006B1819">
              <w:rPr>
                <w:sz w:val="20"/>
                <w:szCs w:val="20"/>
                <w:lang w:val="uk-UA"/>
              </w:rPr>
              <w:t xml:space="preserve"> консультації.</w:t>
            </w:r>
          </w:p>
          <w:p w:rsidR="00264F73" w:rsidRPr="006B1819" w:rsidRDefault="00264F73">
            <w:pPr>
              <w:rPr>
                <w:sz w:val="20"/>
                <w:szCs w:val="20"/>
                <w:lang w:val="uk-UA"/>
              </w:rPr>
            </w:pPr>
          </w:p>
          <w:p w:rsidR="002038FE" w:rsidRPr="006B1819" w:rsidRDefault="002038FE">
            <w:pPr>
              <w:rPr>
                <w:sz w:val="20"/>
                <w:szCs w:val="20"/>
                <w:lang w:val="uk-UA"/>
              </w:rPr>
            </w:pPr>
          </w:p>
          <w:p w:rsidR="00264F73" w:rsidRDefault="002038FE">
            <w:pPr>
              <w:rPr>
                <w:sz w:val="20"/>
                <w:szCs w:val="20"/>
                <w:lang w:val="uk-UA"/>
              </w:rPr>
            </w:pPr>
            <w:proofErr w:type="spellStart"/>
            <w:r w:rsidRPr="006B1819">
              <w:rPr>
                <w:sz w:val="20"/>
                <w:szCs w:val="20"/>
                <w:lang w:val="uk-UA"/>
              </w:rPr>
              <w:t>Розавжально</w:t>
            </w:r>
            <w:proofErr w:type="spellEnd"/>
            <w:r w:rsidRPr="006B1819">
              <w:rPr>
                <w:sz w:val="20"/>
                <w:szCs w:val="20"/>
                <w:lang w:val="uk-UA"/>
              </w:rPr>
              <w:t xml:space="preserve"> - пізнавальна  гра «Весняні арабески».</w:t>
            </w:r>
          </w:p>
          <w:p w:rsidR="00486A32" w:rsidRPr="006B1819" w:rsidRDefault="00486A32">
            <w:pPr>
              <w:rPr>
                <w:sz w:val="20"/>
                <w:szCs w:val="20"/>
                <w:lang w:val="uk-UA"/>
              </w:rPr>
            </w:pPr>
          </w:p>
          <w:p w:rsidR="00264F73" w:rsidRPr="006B1819" w:rsidRDefault="006B1819" w:rsidP="001110CF">
            <w:pPr>
              <w:rPr>
                <w:sz w:val="20"/>
                <w:szCs w:val="20"/>
                <w:lang w:val="uk-UA"/>
              </w:rPr>
            </w:pPr>
            <w:r w:rsidRPr="006B1819">
              <w:rPr>
                <w:sz w:val="20"/>
                <w:szCs w:val="20"/>
                <w:lang w:val="uk-UA"/>
              </w:rPr>
              <w:t>Районний  конкурс відео екскурсій  «Крокуємо Криворіжжям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31557D" w:rsidRDefault="008D33C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20</w:t>
            </w:r>
            <w:r w:rsidR="00264F73" w:rsidRPr="0031557D">
              <w:rPr>
                <w:b/>
                <w:sz w:val="20"/>
                <w:szCs w:val="20"/>
                <w:lang w:val="uk-UA"/>
              </w:rPr>
              <w:t>.03</w:t>
            </w:r>
          </w:p>
          <w:p w:rsidR="00264F73" w:rsidRDefault="00264F73">
            <w:pPr>
              <w:jc w:val="center"/>
              <w:rPr>
                <w:sz w:val="18"/>
                <w:szCs w:val="18"/>
                <w:lang w:val="uk-UA"/>
              </w:rPr>
            </w:pPr>
            <w:r w:rsidRPr="0031557D">
              <w:rPr>
                <w:sz w:val="18"/>
                <w:szCs w:val="18"/>
                <w:lang w:val="uk-UA"/>
              </w:rPr>
              <w:t>ЦДЮТ «</w:t>
            </w:r>
            <w:proofErr w:type="spellStart"/>
            <w:r w:rsidRPr="0031557D">
              <w:rPr>
                <w:sz w:val="18"/>
                <w:szCs w:val="18"/>
                <w:lang w:val="uk-UA"/>
              </w:rPr>
              <w:t>Ріднокрай</w:t>
            </w:r>
            <w:proofErr w:type="spellEnd"/>
            <w:r w:rsidRPr="0031557D">
              <w:rPr>
                <w:sz w:val="18"/>
                <w:szCs w:val="18"/>
                <w:lang w:val="uk-UA"/>
              </w:rPr>
              <w:t>», 10.00</w:t>
            </w:r>
          </w:p>
          <w:p w:rsidR="002038FE" w:rsidRDefault="002038F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038FE" w:rsidRDefault="002038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ДЮТ «Мрія», 11.00</w:t>
            </w:r>
          </w:p>
          <w:p w:rsidR="006B1819" w:rsidRDefault="006B181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86A32" w:rsidRDefault="00486A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B1819" w:rsidRPr="0031557D" w:rsidRDefault="006B181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ТКЕУМ, 13.30</w:t>
            </w:r>
          </w:p>
          <w:p w:rsidR="00264F73" w:rsidRPr="0031557D" w:rsidRDefault="00264F73" w:rsidP="00F415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2038FE" w:rsidRDefault="002038FE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038FE" w:rsidRDefault="002038FE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038FE" w:rsidRDefault="002038FE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038FE" w:rsidRDefault="002038FE" w:rsidP="00486A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зуренко Л.Д.</w:t>
            </w:r>
          </w:p>
          <w:p w:rsidR="006B1819" w:rsidRDefault="006B1819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B1819" w:rsidRPr="0031557D" w:rsidRDefault="006B1819" w:rsidP="00486A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зуренко Л.Д.</w:t>
            </w:r>
          </w:p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64F73" w:rsidRDefault="00264F7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9A0FD1" w:rsidRDefault="00264F73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264F73" w:rsidP="00A80CF7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lastRenderedPageBreak/>
              <w:t xml:space="preserve">Оперативна нарада при начальнику РВО. </w:t>
            </w:r>
          </w:p>
          <w:p w:rsidR="00264F73" w:rsidRPr="0031557D" w:rsidRDefault="00264F73" w:rsidP="00A80CF7">
            <w:pPr>
              <w:rPr>
                <w:sz w:val="20"/>
                <w:szCs w:val="20"/>
                <w:lang w:val="uk-UA"/>
              </w:rPr>
            </w:pPr>
          </w:p>
          <w:p w:rsidR="00264F73" w:rsidRPr="0031557D" w:rsidRDefault="00264F73" w:rsidP="00A80CF7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Прийом громадян.</w:t>
            </w:r>
          </w:p>
          <w:p w:rsidR="00995888" w:rsidRPr="0031557D" w:rsidRDefault="00995888" w:rsidP="008D33C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8D33C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23</w:t>
            </w:r>
            <w:r w:rsidR="00264F73" w:rsidRPr="0031557D">
              <w:rPr>
                <w:b/>
                <w:sz w:val="20"/>
                <w:szCs w:val="20"/>
                <w:lang w:val="uk-UA"/>
              </w:rPr>
              <w:t>.03</w:t>
            </w:r>
          </w:p>
          <w:p w:rsidR="00264F73" w:rsidRPr="0031557D" w:rsidRDefault="00264F73" w:rsidP="00B50135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.418, 09.30</w:t>
            </w:r>
          </w:p>
          <w:p w:rsidR="00264F73" w:rsidRPr="0031557D" w:rsidRDefault="00264F73" w:rsidP="00B5013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95888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.418, 10.00-17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70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1557D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31557D">
              <w:rPr>
                <w:sz w:val="20"/>
                <w:szCs w:val="20"/>
                <w:lang w:val="uk-UA"/>
              </w:rPr>
              <w:t xml:space="preserve"> О.О.</w:t>
            </w: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1557D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31557D">
              <w:rPr>
                <w:sz w:val="20"/>
                <w:szCs w:val="20"/>
                <w:lang w:val="uk-UA"/>
              </w:rPr>
              <w:t xml:space="preserve"> О.О.</w:t>
            </w:r>
          </w:p>
          <w:p w:rsidR="00563433" w:rsidRPr="0031557D" w:rsidRDefault="0056343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995888" w:rsidRDefault="00995888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9A0FD1" w:rsidRDefault="00264F73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31557D" w:rsidRDefault="00264F73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Прийом громадян.</w:t>
            </w:r>
          </w:p>
          <w:p w:rsidR="00264F73" w:rsidRPr="0031557D" w:rsidRDefault="00264F73">
            <w:pPr>
              <w:rPr>
                <w:sz w:val="20"/>
                <w:szCs w:val="20"/>
                <w:lang w:val="uk-UA"/>
              </w:rPr>
            </w:pPr>
          </w:p>
          <w:p w:rsidR="00264F73" w:rsidRDefault="00264F73">
            <w:pPr>
              <w:rPr>
                <w:sz w:val="20"/>
                <w:szCs w:val="20"/>
                <w:lang w:val="uk-UA"/>
              </w:rPr>
            </w:pPr>
          </w:p>
          <w:p w:rsidR="00486A32" w:rsidRPr="0031557D" w:rsidRDefault="00486A32">
            <w:pPr>
              <w:rPr>
                <w:sz w:val="20"/>
                <w:szCs w:val="20"/>
                <w:lang w:val="uk-UA"/>
              </w:rPr>
            </w:pPr>
          </w:p>
          <w:p w:rsidR="008D33CA" w:rsidRDefault="008D33CA" w:rsidP="008D33CA">
            <w:pPr>
              <w:jc w:val="both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Звітування закладів освіти району з травматизму за І квартал 2015 року.</w:t>
            </w:r>
          </w:p>
          <w:p w:rsidR="00F415B9" w:rsidRPr="0031557D" w:rsidRDefault="00F415B9" w:rsidP="008D33CA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64F73" w:rsidRPr="0031557D" w:rsidRDefault="00F41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р</w:t>
            </w:r>
            <w:proofErr w:type="spellStart"/>
            <w:r>
              <w:rPr>
                <w:sz w:val="20"/>
                <w:szCs w:val="20"/>
              </w:rPr>
              <w:t>айонн</w:t>
            </w:r>
            <w:r>
              <w:rPr>
                <w:sz w:val="20"/>
                <w:szCs w:val="20"/>
                <w:lang w:val="uk-UA"/>
              </w:rPr>
              <w:t>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одичн</w:t>
            </w:r>
            <w:r>
              <w:rPr>
                <w:sz w:val="20"/>
                <w:szCs w:val="20"/>
                <w:lang w:val="uk-UA"/>
              </w:rPr>
              <w:t>ого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об'єднання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вихователів</w:t>
            </w:r>
            <w:proofErr w:type="spellEnd"/>
            <w:r w:rsidRPr="00564E7F">
              <w:rPr>
                <w:sz w:val="20"/>
                <w:szCs w:val="20"/>
              </w:rPr>
              <w:t xml:space="preserve"> «</w:t>
            </w:r>
            <w:proofErr w:type="spellStart"/>
            <w:r w:rsidRPr="00564E7F">
              <w:rPr>
                <w:sz w:val="20"/>
                <w:szCs w:val="20"/>
              </w:rPr>
              <w:t>Здоров'язберігаючі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освітні</w:t>
            </w:r>
            <w:proofErr w:type="spellEnd"/>
            <w:r w:rsidRPr="00564E7F">
              <w:rPr>
                <w:sz w:val="20"/>
                <w:szCs w:val="20"/>
              </w:rPr>
              <w:t xml:space="preserve"> </w:t>
            </w:r>
            <w:proofErr w:type="spellStart"/>
            <w:r w:rsidRPr="00564E7F">
              <w:rPr>
                <w:sz w:val="20"/>
                <w:szCs w:val="20"/>
              </w:rPr>
              <w:t>технології</w:t>
            </w:r>
            <w:proofErr w:type="spellEnd"/>
            <w:r w:rsidRPr="00564E7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31557D" w:rsidRDefault="008D33C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24</w:t>
            </w:r>
            <w:r w:rsidR="00264F73" w:rsidRPr="0031557D">
              <w:rPr>
                <w:b/>
                <w:sz w:val="20"/>
                <w:szCs w:val="20"/>
                <w:lang w:val="uk-UA"/>
              </w:rPr>
              <w:t>.03</w:t>
            </w:r>
          </w:p>
          <w:p w:rsidR="00264F73" w:rsidRPr="0031557D" w:rsidRDefault="00264F73" w:rsidP="002C340A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 xml:space="preserve">к.417, </w:t>
            </w:r>
          </w:p>
          <w:p w:rsidR="00264F73" w:rsidRPr="0031557D" w:rsidRDefault="00264F73" w:rsidP="002C340A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09.00-11.00</w:t>
            </w:r>
          </w:p>
          <w:p w:rsidR="00264F73" w:rsidRPr="0031557D" w:rsidRDefault="00264F73" w:rsidP="002C340A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 xml:space="preserve">      14.00-17.00</w:t>
            </w:r>
          </w:p>
          <w:p w:rsidR="008D33CA" w:rsidRDefault="008D33CA" w:rsidP="008D33CA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відділ освіти, протягом дня</w:t>
            </w:r>
          </w:p>
          <w:p w:rsidR="00486A32" w:rsidRDefault="00486A32" w:rsidP="008D33C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15B9" w:rsidRPr="0031557D" w:rsidRDefault="00F415B9" w:rsidP="008D33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НЗ №161,09.00</w:t>
            </w:r>
          </w:p>
          <w:p w:rsidR="008D33CA" w:rsidRPr="0031557D" w:rsidRDefault="008D33CA" w:rsidP="002C340A">
            <w:pPr>
              <w:rPr>
                <w:sz w:val="20"/>
                <w:szCs w:val="20"/>
                <w:lang w:val="uk-UA"/>
              </w:rPr>
            </w:pPr>
          </w:p>
          <w:p w:rsidR="00264F73" w:rsidRPr="0031557D" w:rsidRDefault="00264F73" w:rsidP="005634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озлова І.С.</w:t>
            </w:r>
          </w:p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33CA" w:rsidRDefault="008D33CA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1557D">
              <w:rPr>
                <w:sz w:val="20"/>
                <w:szCs w:val="20"/>
                <w:lang w:val="uk-UA"/>
              </w:rPr>
              <w:t>Пойдун</w:t>
            </w:r>
            <w:proofErr w:type="spellEnd"/>
            <w:r w:rsidRPr="0031557D">
              <w:rPr>
                <w:sz w:val="20"/>
                <w:szCs w:val="20"/>
                <w:lang w:val="uk-UA"/>
              </w:rPr>
              <w:t xml:space="preserve"> С.С.</w:t>
            </w:r>
          </w:p>
          <w:p w:rsidR="00F415B9" w:rsidRDefault="00F415B9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15B9" w:rsidRPr="0031557D" w:rsidRDefault="00F415B9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  <w:p w:rsidR="008D33CA" w:rsidRPr="0031557D" w:rsidRDefault="008D33CA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64F73" w:rsidRPr="0031557D" w:rsidRDefault="00264F73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264F73" w:rsidRDefault="00264F7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9A0FD1" w:rsidRDefault="00264F73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8D33CA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A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  <w:r w:rsidRPr="00C1222B">
              <w:rPr>
                <w:sz w:val="20"/>
                <w:szCs w:val="20"/>
                <w:lang w:val="uk-UA"/>
              </w:rPr>
              <w:t xml:space="preserve">Районна творча майстерня для вчителів художньо-естетичного напряму та для дітей </w:t>
            </w:r>
            <w:proofErr w:type="spellStart"/>
            <w:r w:rsidRPr="00C1222B">
              <w:rPr>
                <w:sz w:val="20"/>
                <w:szCs w:val="20"/>
                <w:lang w:val="uk-UA"/>
              </w:rPr>
              <w:t>СТО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A" w:rsidRDefault="008D33C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15B9">
              <w:rPr>
                <w:b/>
                <w:sz w:val="20"/>
                <w:szCs w:val="20"/>
                <w:lang w:val="uk-UA"/>
              </w:rPr>
              <w:t>25.03</w:t>
            </w:r>
          </w:p>
          <w:p w:rsidR="00486A32" w:rsidRPr="00486A32" w:rsidRDefault="00486A32">
            <w:pPr>
              <w:jc w:val="center"/>
              <w:rPr>
                <w:sz w:val="20"/>
                <w:szCs w:val="20"/>
                <w:lang w:val="uk-UA"/>
              </w:rPr>
            </w:pPr>
            <w:r w:rsidRPr="00486A32">
              <w:rPr>
                <w:sz w:val="20"/>
                <w:szCs w:val="20"/>
                <w:lang w:val="uk-UA"/>
              </w:rPr>
              <w:t>ЦДЮТ «</w:t>
            </w:r>
            <w:proofErr w:type="spellStart"/>
            <w:r w:rsidRPr="00486A32">
              <w:rPr>
                <w:sz w:val="20"/>
                <w:szCs w:val="20"/>
                <w:lang w:val="uk-UA"/>
              </w:rPr>
              <w:t>Ріднокрай</w:t>
            </w:r>
            <w:proofErr w:type="spellEnd"/>
            <w:r w:rsidRPr="00486A32">
              <w:rPr>
                <w:sz w:val="20"/>
                <w:szCs w:val="20"/>
                <w:lang w:val="uk-UA"/>
              </w:rPr>
              <w:t>», 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A" w:rsidRPr="009A0FD1" w:rsidRDefault="00486A32" w:rsidP="00486A3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A" w:rsidRPr="009A0FD1" w:rsidRDefault="008D33CA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D" w:rsidRPr="0031557D" w:rsidRDefault="0031557D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Прийом громадян.</w:t>
            </w:r>
          </w:p>
          <w:p w:rsidR="0031557D" w:rsidRDefault="0031557D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31557D" w:rsidRDefault="0031557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264F73" w:rsidRPr="009A0FD1" w:rsidRDefault="00264F7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264F73" w:rsidRDefault="00F415B9" w:rsidP="000F4445">
            <w:pPr>
              <w:jc w:val="both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р</w:t>
            </w:r>
            <w:proofErr w:type="spellStart"/>
            <w:r>
              <w:rPr>
                <w:sz w:val="20"/>
                <w:szCs w:val="20"/>
              </w:rPr>
              <w:t>айонн</w:t>
            </w:r>
            <w:r>
              <w:rPr>
                <w:sz w:val="20"/>
                <w:szCs w:val="20"/>
                <w:lang w:val="uk-UA"/>
              </w:rPr>
              <w:t>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одичн</w:t>
            </w:r>
            <w:r>
              <w:rPr>
                <w:sz w:val="20"/>
                <w:szCs w:val="20"/>
                <w:lang w:val="uk-UA"/>
              </w:rPr>
              <w:t>ої</w:t>
            </w:r>
            <w:proofErr w:type="spellEnd"/>
            <w:r>
              <w:rPr>
                <w:sz w:val="20"/>
                <w:szCs w:val="20"/>
              </w:rPr>
              <w:t xml:space="preserve"> панорам</w:t>
            </w:r>
            <w:r>
              <w:rPr>
                <w:sz w:val="20"/>
                <w:szCs w:val="20"/>
                <w:lang w:val="uk-UA"/>
              </w:rPr>
              <w:t>и</w:t>
            </w:r>
            <w:r w:rsidRPr="00564E7F">
              <w:rPr>
                <w:sz w:val="20"/>
                <w:szCs w:val="20"/>
              </w:rPr>
              <w:t xml:space="preserve"> «</w:t>
            </w:r>
            <w:proofErr w:type="spellStart"/>
            <w:r w:rsidRPr="00564E7F">
              <w:rPr>
                <w:sz w:val="20"/>
                <w:szCs w:val="20"/>
              </w:rPr>
              <w:t>Фізкультурно-оздоровча</w:t>
            </w:r>
            <w:proofErr w:type="spellEnd"/>
            <w:r w:rsidRPr="00564E7F">
              <w:rPr>
                <w:sz w:val="20"/>
                <w:szCs w:val="20"/>
              </w:rPr>
              <w:t xml:space="preserve"> робота в ДНЗ»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486A32" w:rsidRDefault="00486A32" w:rsidP="000F4445">
            <w:pPr>
              <w:jc w:val="both"/>
              <w:outlineLvl w:val="0"/>
              <w:rPr>
                <w:sz w:val="20"/>
                <w:szCs w:val="20"/>
                <w:lang w:val="uk-UA"/>
              </w:rPr>
            </w:pPr>
          </w:p>
          <w:p w:rsidR="00486A32" w:rsidRPr="009E5C99" w:rsidRDefault="00486A32" w:rsidP="00486A32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9E5C99">
              <w:rPr>
                <w:i/>
                <w:sz w:val="20"/>
                <w:szCs w:val="20"/>
                <w:lang w:val="uk-UA"/>
              </w:rPr>
              <w:t>Районний семінар-практикум для працівників літніх дитячих закладів відпочинку</w:t>
            </w:r>
          </w:p>
          <w:p w:rsidR="00486A32" w:rsidRPr="009A0FD1" w:rsidRDefault="00486A32" w:rsidP="000F4445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  <w:r w:rsidRPr="009E5C99">
              <w:rPr>
                <w:i/>
                <w:sz w:val="20"/>
                <w:szCs w:val="20"/>
                <w:lang w:val="uk-UA"/>
              </w:rPr>
              <w:t>«Використання різноманітних форм освітньої діяльності в роботі ЗДВР для розвитку творчих здібностей дітей через співпрацю з ПНЗ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Default="00264F73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63433">
              <w:rPr>
                <w:b/>
                <w:color w:val="000000" w:themeColor="text1"/>
                <w:sz w:val="20"/>
                <w:szCs w:val="20"/>
                <w:lang w:val="uk-UA"/>
              </w:rPr>
              <w:t>26.03</w:t>
            </w:r>
          </w:p>
          <w:p w:rsidR="0031557D" w:rsidRPr="0031557D" w:rsidRDefault="0031557D" w:rsidP="0031557D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РМК, 09.00-11.00</w:t>
            </w:r>
          </w:p>
          <w:p w:rsidR="0031557D" w:rsidRPr="0031557D" w:rsidRDefault="0031557D" w:rsidP="0031557D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14.00-17.00</w:t>
            </w:r>
          </w:p>
          <w:p w:rsidR="00F415B9" w:rsidRDefault="00F415B9" w:rsidP="000F4445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F415B9" w:rsidRDefault="00F415B9">
            <w:pPr>
              <w:jc w:val="center"/>
              <w:rPr>
                <w:sz w:val="20"/>
                <w:szCs w:val="20"/>
                <w:lang w:val="uk-UA"/>
              </w:rPr>
            </w:pPr>
            <w:r w:rsidRPr="00F415B9">
              <w:rPr>
                <w:sz w:val="20"/>
                <w:szCs w:val="20"/>
                <w:lang w:val="uk-UA"/>
              </w:rPr>
              <w:t>ДНЗ №85,10.00</w:t>
            </w:r>
          </w:p>
          <w:p w:rsidR="00486A32" w:rsidRDefault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9E5C99" w:rsidRDefault="00486A32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E5C99">
              <w:rPr>
                <w:i/>
                <w:sz w:val="20"/>
                <w:szCs w:val="20"/>
                <w:lang w:val="uk-UA"/>
              </w:rPr>
              <w:t>ЦДЮТ «</w:t>
            </w:r>
            <w:proofErr w:type="spellStart"/>
            <w:r w:rsidRPr="009E5C99">
              <w:rPr>
                <w:i/>
                <w:sz w:val="20"/>
                <w:szCs w:val="20"/>
                <w:lang w:val="uk-UA"/>
              </w:rPr>
              <w:t>Ріднокрай</w:t>
            </w:r>
            <w:proofErr w:type="spellEnd"/>
            <w:r w:rsidRPr="009E5C99">
              <w:rPr>
                <w:i/>
                <w:sz w:val="20"/>
                <w:szCs w:val="20"/>
                <w:lang w:val="uk-UA"/>
              </w:rPr>
              <w:t>»,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15B9" w:rsidRDefault="00F415B9" w:rsidP="00486A3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F415B9" w:rsidRDefault="00F415B9" w:rsidP="00486A3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F415B9" w:rsidRDefault="00F415B9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15B9">
              <w:rPr>
                <w:sz w:val="20"/>
                <w:szCs w:val="20"/>
                <w:lang w:val="uk-UA"/>
              </w:rPr>
              <w:t>Запорощенко</w:t>
            </w:r>
            <w:proofErr w:type="spellEnd"/>
            <w:r w:rsidRPr="00F415B9">
              <w:rPr>
                <w:sz w:val="20"/>
                <w:szCs w:val="20"/>
                <w:lang w:val="uk-UA"/>
              </w:rPr>
              <w:t xml:space="preserve"> І.І.</w:t>
            </w: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9E5C99" w:rsidRDefault="00486A32" w:rsidP="00486A32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E5C99">
              <w:rPr>
                <w:i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264F73" w:rsidRDefault="00264F7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9E5C99" w:rsidRDefault="00486A32" w:rsidP="00486A32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E5C99">
              <w:rPr>
                <w:i/>
                <w:sz w:val="20"/>
                <w:szCs w:val="20"/>
                <w:lang w:val="uk-UA"/>
              </w:rPr>
              <w:t>Крюкова І.М.</w:t>
            </w: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Default="00264F73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Default="00BC4E37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C4E37" w:rsidRPr="009A0FD1" w:rsidRDefault="009E5C99" w:rsidP="00C13A84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  <w:r w:rsidRPr="00BC4E37">
              <w:rPr>
                <w:i/>
                <w:color w:val="000000" w:themeColor="text1"/>
                <w:sz w:val="18"/>
                <w:szCs w:val="18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3" w:rsidRDefault="00563433" w:rsidP="0056343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63433">
              <w:rPr>
                <w:color w:val="000000" w:themeColor="text1"/>
                <w:sz w:val="20"/>
                <w:szCs w:val="20"/>
                <w:lang w:val="uk-UA"/>
              </w:rPr>
              <w:t>Районний конкурс Юних інспекторів руху.</w:t>
            </w:r>
          </w:p>
          <w:p w:rsidR="002038FE" w:rsidRDefault="002038FE" w:rsidP="0056343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2038FE" w:rsidRDefault="002038FE" w:rsidP="0056343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2038FE" w:rsidRPr="00563433" w:rsidRDefault="002038FE" w:rsidP="0056343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63433" w:rsidRPr="00BC4E37" w:rsidRDefault="002038FE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 w:rsidRPr="00BC4E37">
              <w:rPr>
                <w:i/>
                <w:sz w:val="20"/>
                <w:szCs w:val="20"/>
                <w:lang w:val="uk-UA"/>
              </w:rPr>
              <w:t>Відеолекторій</w:t>
            </w:r>
            <w:proofErr w:type="spellEnd"/>
            <w:r w:rsidRPr="00BC4E37">
              <w:rPr>
                <w:i/>
                <w:sz w:val="20"/>
                <w:szCs w:val="20"/>
                <w:lang w:val="uk-UA"/>
              </w:rPr>
              <w:t xml:space="preserve"> з благодійною фундацією ФАВОР «Профілактика комп’ютерної залежності»</w:t>
            </w:r>
            <w:r w:rsidR="000F4445" w:rsidRPr="00BC4E37">
              <w:rPr>
                <w:i/>
                <w:sz w:val="20"/>
                <w:szCs w:val="20"/>
                <w:lang w:val="uk-UA"/>
              </w:rPr>
              <w:t>.</w:t>
            </w:r>
          </w:p>
          <w:p w:rsidR="000F4445" w:rsidRDefault="000F4445">
            <w:pPr>
              <w:rPr>
                <w:sz w:val="20"/>
                <w:szCs w:val="20"/>
                <w:lang w:val="uk-UA"/>
              </w:rPr>
            </w:pPr>
          </w:p>
          <w:p w:rsidR="000F4445" w:rsidRPr="002038FE" w:rsidRDefault="000F4445">
            <w:pPr>
              <w:rPr>
                <w:color w:val="FF0000"/>
                <w:sz w:val="20"/>
                <w:szCs w:val="20"/>
                <w:lang w:val="uk-UA"/>
              </w:rPr>
            </w:pPr>
            <w:r w:rsidRPr="00906C1E">
              <w:rPr>
                <w:sz w:val="20"/>
                <w:szCs w:val="20"/>
                <w:lang w:val="uk-UA"/>
              </w:rPr>
              <w:t xml:space="preserve">Відкритий міський турнір з плавання, присвячений Дню Перемоги, серед </w:t>
            </w:r>
            <w:proofErr w:type="spellStart"/>
            <w:r w:rsidRPr="00906C1E">
              <w:rPr>
                <w:sz w:val="20"/>
                <w:szCs w:val="20"/>
                <w:lang w:val="uk-UA"/>
              </w:rPr>
              <w:t>юн</w:t>
            </w:r>
            <w:proofErr w:type="spellEnd"/>
            <w:r w:rsidRPr="00906C1E">
              <w:rPr>
                <w:sz w:val="20"/>
                <w:szCs w:val="20"/>
                <w:lang w:val="uk-UA"/>
              </w:rPr>
              <w:t>. 2003-04; дів. 2005-06р.н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563433" w:rsidRDefault="00264F73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63433">
              <w:rPr>
                <w:b/>
                <w:color w:val="000000" w:themeColor="text1"/>
                <w:sz w:val="20"/>
                <w:szCs w:val="20"/>
                <w:lang w:val="uk-UA"/>
              </w:rPr>
              <w:t>27.03</w:t>
            </w:r>
          </w:p>
          <w:p w:rsidR="00563433" w:rsidRDefault="00563433" w:rsidP="0056343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63433">
              <w:rPr>
                <w:color w:val="000000" w:themeColor="text1"/>
                <w:sz w:val="20"/>
                <w:szCs w:val="20"/>
                <w:lang w:val="uk-UA"/>
              </w:rPr>
              <w:t>ЦДЮТ «</w:t>
            </w:r>
            <w:proofErr w:type="spellStart"/>
            <w:r w:rsidRPr="00563433">
              <w:rPr>
                <w:color w:val="000000" w:themeColor="text1"/>
                <w:sz w:val="20"/>
                <w:szCs w:val="20"/>
                <w:lang w:val="uk-UA"/>
              </w:rPr>
              <w:t>Ріднокрай</w:t>
            </w:r>
            <w:proofErr w:type="spellEnd"/>
            <w:r w:rsidRPr="00563433">
              <w:rPr>
                <w:color w:val="000000" w:themeColor="text1"/>
                <w:sz w:val="20"/>
                <w:szCs w:val="20"/>
                <w:lang w:val="uk-UA"/>
              </w:rPr>
              <w:t>», 11.00</w:t>
            </w:r>
          </w:p>
          <w:p w:rsidR="000F4445" w:rsidRPr="009E5C99" w:rsidRDefault="002038FE" w:rsidP="000F4445">
            <w:pPr>
              <w:jc w:val="center"/>
              <w:rPr>
                <w:i/>
                <w:color w:val="000000" w:themeColor="text1"/>
                <w:sz w:val="20"/>
                <w:szCs w:val="20"/>
                <w:lang w:val="uk-UA"/>
              </w:rPr>
            </w:pPr>
            <w:r w:rsidRPr="009E5C99">
              <w:rPr>
                <w:i/>
                <w:color w:val="000000" w:themeColor="text1"/>
                <w:sz w:val="20"/>
                <w:szCs w:val="20"/>
                <w:lang w:val="uk-UA"/>
              </w:rPr>
              <w:t>ЦДЮТ «Мрія», 14.30</w:t>
            </w:r>
          </w:p>
          <w:p w:rsidR="000F4445" w:rsidRDefault="000F4445" w:rsidP="000F444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0F4445" w:rsidRPr="00906C1E" w:rsidRDefault="000F4445" w:rsidP="000F44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06C1E">
              <w:rPr>
                <w:b/>
                <w:sz w:val="20"/>
                <w:szCs w:val="20"/>
                <w:lang w:val="uk-UA"/>
              </w:rPr>
              <w:t>27</w:t>
            </w:r>
            <w:r>
              <w:rPr>
                <w:b/>
                <w:sz w:val="20"/>
                <w:szCs w:val="20"/>
                <w:lang w:val="uk-UA"/>
              </w:rPr>
              <w:t>.03</w:t>
            </w:r>
            <w:r w:rsidRPr="00906C1E">
              <w:rPr>
                <w:b/>
                <w:sz w:val="20"/>
                <w:szCs w:val="20"/>
                <w:lang w:val="uk-UA"/>
              </w:rPr>
              <w:t>-28.03</w:t>
            </w:r>
          </w:p>
          <w:p w:rsidR="000F4445" w:rsidRDefault="000F4445" w:rsidP="000F44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№</w:t>
            </w:r>
            <w:r w:rsidRPr="00906C1E">
              <w:rPr>
                <w:sz w:val="20"/>
                <w:szCs w:val="20"/>
                <w:lang w:val="uk-UA"/>
              </w:rPr>
              <w:t>2,</w:t>
            </w:r>
          </w:p>
          <w:p w:rsidR="000F4445" w:rsidRPr="00563433" w:rsidRDefault="000F4445" w:rsidP="000F444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06C1E">
              <w:rPr>
                <w:sz w:val="20"/>
                <w:szCs w:val="20"/>
                <w:lang w:val="uk-UA"/>
              </w:rPr>
              <w:t>10.00</w:t>
            </w:r>
          </w:p>
          <w:p w:rsidR="00563433" w:rsidRPr="009A0FD1" w:rsidRDefault="00563433" w:rsidP="00F415B9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3" w:rsidRDefault="00563433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63433">
              <w:rPr>
                <w:color w:val="000000" w:themeColor="text1"/>
                <w:sz w:val="20"/>
                <w:szCs w:val="20"/>
                <w:lang w:val="uk-UA"/>
              </w:rPr>
              <w:t>Пойдун</w:t>
            </w:r>
            <w:proofErr w:type="spellEnd"/>
            <w:r w:rsidRPr="00563433">
              <w:rPr>
                <w:color w:val="000000" w:themeColor="text1"/>
                <w:sz w:val="20"/>
                <w:szCs w:val="20"/>
                <w:lang w:val="uk-UA"/>
              </w:rPr>
              <w:t xml:space="preserve"> С.С.</w:t>
            </w:r>
          </w:p>
          <w:p w:rsidR="002038FE" w:rsidRDefault="002038FE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2038FE" w:rsidRDefault="002038FE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2038FE" w:rsidRDefault="002038FE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2038FE" w:rsidRPr="009E5C99" w:rsidRDefault="002038FE" w:rsidP="00486A32">
            <w:pPr>
              <w:jc w:val="center"/>
              <w:rPr>
                <w:i/>
                <w:color w:val="000000" w:themeColor="text1"/>
                <w:sz w:val="20"/>
                <w:szCs w:val="20"/>
                <w:lang w:val="uk-UA"/>
              </w:rPr>
            </w:pPr>
            <w:r w:rsidRPr="009E5C99">
              <w:rPr>
                <w:i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0F4445" w:rsidRDefault="000F4445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0F4445" w:rsidRDefault="000F4445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0F4445" w:rsidRPr="00563433" w:rsidRDefault="000F4445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Хорькова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.В.</w:t>
            </w:r>
          </w:p>
          <w:p w:rsidR="00563433" w:rsidRPr="009A0FD1" w:rsidRDefault="00563433" w:rsidP="00486A3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32" w:rsidRPr="0031557D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рюкова І.М.</w:t>
            </w:r>
          </w:p>
          <w:p w:rsidR="00264F73" w:rsidRDefault="00264F7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9E5C99" w:rsidRDefault="00486A32" w:rsidP="00486A32">
            <w:pPr>
              <w:jc w:val="center"/>
              <w:rPr>
                <w:i/>
                <w:color w:val="000000" w:themeColor="text1"/>
                <w:sz w:val="20"/>
                <w:szCs w:val="20"/>
                <w:lang w:val="uk-UA"/>
              </w:rPr>
            </w:pPr>
            <w:r w:rsidRPr="009E5C99">
              <w:rPr>
                <w:i/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486A32" w:rsidRPr="009E5C99" w:rsidRDefault="00486A32" w:rsidP="00486A32">
            <w:pPr>
              <w:jc w:val="center"/>
              <w:rPr>
                <w:i/>
                <w:color w:val="000000" w:themeColor="text1"/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Default="00264F7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BC4E37" w:rsidRDefault="00BC4E3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BC4E37" w:rsidRDefault="00BC4E3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BC4E37" w:rsidRDefault="00BC4E37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BC4E37" w:rsidRPr="00BC4E37" w:rsidRDefault="00BC4E37">
            <w:pPr>
              <w:rPr>
                <w:i/>
                <w:color w:val="000000" w:themeColor="text1"/>
                <w:sz w:val="20"/>
                <w:szCs w:val="20"/>
                <w:lang w:val="uk-UA"/>
              </w:rPr>
            </w:pPr>
            <w:r w:rsidRPr="00BC4E37">
              <w:rPr>
                <w:i/>
                <w:color w:val="000000" w:themeColor="text1"/>
                <w:sz w:val="18"/>
                <w:szCs w:val="18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264F73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264F73" w:rsidP="00A80CF7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Оперативна нарада при начальнику РВО.</w:t>
            </w:r>
          </w:p>
          <w:p w:rsidR="00264F73" w:rsidRPr="0031557D" w:rsidRDefault="00264F73" w:rsidP="00A80CF7">
            <w:pPr>
              <w:rPr>
                <w:sz w:val="20"/>
                <w:szCs w:val="20"/>
                <w:lang w:val="uk-UA"/>
              </w:rPr>
            </w:pPr>
          </w:p>
          <w:p w:rsidR="00264F73" w:rsidRDefault="00264F73" w:rsidP="00A80CF7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Прийом громадян.</w:t>
            </w:r>
          </w:p>
          <w:p w:rsidR="002038FE" w:rsidRDefault="002038FE" w:rsidP="00A80CF7">
            <w:pPr>
              <w:rPr>
                <w:sz w:val="20"/>
                <w:szCs w:val="20"/>
                <w:lang w:val="uk-UA"/>
              </w:rPr>
            </w:pPr>
          </w:p>
          <w:p w:rsidR="002038FE" w:rsidRPr="0031557D" w:rsidRDefault="002038FE" w:rsidP="00A80CF7">
            <w:pPr>
              <w:rPr>
                <w:sz w:val="20"/>
                <w:szCs w:val="20"/>
                <w:lang w:val="uk-UA"/>
              </w:rPr>
            </w:pPr>
            <w:r w:rsidRPr="002038FE">
              <w:rPr>
                <w:sz w:val="20"/>
                <w:szCs w:val="20"/>
                <w:lang w:val="uk-UA"/>
              </w:rPr>
              <w:t>Районний етап обласної виставки науково-технічної творчості «Наш пошук і творчість – тобі, Україно!»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8D33C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30</w:t>
            </w:r>
            <w:r w:rsidR="00264F73" w:rsidRPr="0031557D">
              <w:rPr>
                <w:b/>
                <w:sz w:val="20"/>
                <w:szCs w:val="20"/>
                <w:lang w:val="uk-UA"/>
              </w:rPr>
              <w:t>.03</w:t>
            </w:r>
          </w:p>
          <w:p w:rsidR="00264F73" w:rsidRPr="0031557D" w:rsidRDefault="00264F73" w:rsidP="00B50135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.418, 09.30</w:t>
            </w:r>
          </w:p>
          <w:p w:rsidR="00264F73" w:rsidRPr="0031557D" w:rsidRDefault="00264F73" w:rsidP="00B5013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64F73" w:rsidRDefault="00264F73" w:rsidP="00B50135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.418, 10.00-17.00</w:t>
            </w:r>
          </w:p>
          <w:p w:rsidR="002038FE" w:rsidRDefault="002038FE" w:rsidP="00B5013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038FE" w:rsidRPr="0031557D" w:rsidRDefault="002038FE" w:rsidP="00B501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ДЮТ «Мрія», 15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73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1557D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31557D">
              <w:rPr>
                <w:sz w:val="20"/>
                <w:szCs w:val="20"/>
                <w:lang w:val="uk-UA"/>
              </w:rPr>
              <w:t xml:space="preserve"> О</w:t>
            </w:r>
            <w:r w:rsidR="00264F73" w:rsidRPr="0031557D">
              <w:rPr>
                <w:sz w:val="20"/>
                <w:szCs w:val="20"/>
                <w:lang w:val="uk-UA"/>
              </w:rPr>
              <w:t>.</w:t>
            </w:r>
            <w:r w:rsidRPr="0031557D">
              <w:rPr>
                <w:sz w:val="20"/>
                <w:szCs w:val="20"/>
                <w:lang w:val="uk-UA"/>
              </w:rPr>
              <w:t>О.</w:t>
            </w: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1557D" w:rsidRP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1557D" w:rsidRDefault="0031557D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1557D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31557D">
              <w:rPr>
                <w:sz w:val="20"/>
                <w:szCs w:val="20"/>
                <w:lang w:val="uk-UA"/>
              </w:rPr>
              <w:t xml:space="preserve"> О.О.</w:t>
            </w:r>
          </w:p>
          <w:p w:rsidR="002038FE" w:rsidRDefault="002038FE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038FE" w:rsidRPr="0031557D" w:rsidRDefault="002038FE" w:rsidP="00486A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E61240" w:rsidRDefault="00E61240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CA">
              <w:rPr>
                <w:sz w:val="20"/>
                <w:szCs w:val="20"/>
                <w:lang w:val="uk-UA"/>
              </w:rPr>
              <w:t>Мамро</w:t>
            </w:r>
            <w:proofErr w:type="spellEnd"/>
            <w:r w:rsidRPr="008D33CA">
              <w:rPr>
                <w:sz w:val="20"/>
                <w:szCs w:val="20"/>
                <w:lang w:val="uk-UA"/>
              </w:rPr>
              <w:t xml:space="preserve"> О.О.</w:t>
            </w:r>
          </w:p>
          <w:p w:rsidR="00486A32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486A32" w:rsidRPr="008D33CA" w:rsidRDefault="00486A32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73" w:rsidRPr="009A0FD1" w:rsidRDefault="00264F73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8D33CA" w:rsidRPr="009A0FD1" w:rsidTr="00486A3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A" w:rsidRDefault="008D33CA" w:rsidP="008D33CA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Прийом громадян.</w:t>
            </w:r>
          </w:p>
          <w:p w:rsidR="002038FE" w:rsidRDefault="002038FE" w:rsidP="008D33CA">
            <w:pPr>
              <w:rPr>
                <w:sz w:val="20"/>
                <w:szCs w:val="20"/>
                <w:lang w:val="uk-UA"/>
              </w:rPr>
            </w:pPr>
          </w:p>
          <w:p w:rsidR="002038FE" w:rsidRPr="0031557D" w:rsidRDefault="002038FE" w:rsidP="008D33CA">
            <w:pPr>
              <w:rPr>
                <w:sz w:val="20"/>
                <w:szCs w:val="20"/>
                <w:lang w:val="uk-UA"/>
              </w:rPr>
            </w:pPr>
          </w:p>
          <w:p w:rsidR="008D33CA" w:rsidRPr="0031557D" w:rsidRDefault="008D33CA" w:rsidP="008D33CA">
            <w:pPr>
              <w:rPr>
                <w:sz w:val="20"/>
                <w:szCs w:val="20"/>
                <w:lang w:val="uk-UA"/>
              </w:rPr>
            </w:pPr>
          </w:p>
          <w:p w:rsidR="008D33CA" w:rsidRPr="00486A32" w:rsidRDefault="002038FE" w:rsidP="00A80CF7">
            <w:pPr>
              <w:rPr>
                <w:color w:val="FF0000"/>
                <w:sz w:val="20"/>
                <w:szCs w:val="20"/>
                <w:lang w:val="uk-UA"/>
              </w:rPr>
            </w:pPr>
            <w:r w:rsidRPr="00563433">
              <w:rPr>
                <w:color w:val="000000" w:themeColor="text1"/>
                <w:sz w:val="20"/>
                <w:szCs w:val="20"/>
                <w:lang w:val="uk-UA"/>
              </w:rPr>
              <w:t>Районний конкурс Юних інспекторів руху</w:t>
            </w:r>
            <w:r w:rsidR="00486A32">
              <w:rPr>
                <w:color w:val="FF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A" w:rsidRPr="0031557D" w:rsidRDefault="008D33C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557D">
              <w:rPr>
                <w:b/>
                <w:sz w:val="20"/>
                <w:szCs w:val="20"/>
                <w:lang w:val="uk-UA"/>
              </w:rPr>
              <w:t>31.03</w:t>
            </w:r>
          </w:p>
          <w:p w:rsidR="008D33CA" w:rsidRPr="0031557D" w:rsidRDefault="008D33CA" w:rsidP="008D33CA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 xml:space="preserve">к.417, </w:t>
            </w:r>
          </w:p>
          <w:p w:rsidR="008D33CA" w:rsidRPr="0031557D" w:rsidRDefault="008D33CA" w:rsidP="008D33CA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09.00-11.00</w:t>
            </w:r>
          </w:p>
          <w:p w:rsidR="008D33CA" w:rsidRDefault="008D33CA" w:rsidP="008D33CA">
            <w:pPr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 xml:space="preserve">      14.00-17.00</w:t>
            </w:r>
          </w:p>
          <w:p w:rsidR="008D33CA" w:rsidRPr="00486A32" w:rsidRDefault="002038FE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63433">
              <w:rPr>
                <w:color w:val="000000" w:themeColor="text1"/>
                <w:sz w:val="20"/>
                <w:szCs w:val="20"/>
                <w:lang w:val="uk-UA"/>
              </w:rPr>
              <w:t>ЦДЮТ «Мрія», 11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A" w:rsidRPr="0031557D" w:rsidRDefault="008D33CA" w:rsidP="00486A32">
            <w:pPr>
              <w:jc w:val="center"/>
              <w:rPr>
                <w:sz w:val="20"/>
                <w:szCs w:val="20"/>
                <w:lang w:val="uk-UA"/>
              </w:rPr>
            </w:pPr>
            <w:r w:rsidRPr="0031557D">
              <w:rPr>
                <w:sz w:val="20"/>
                <w:szCs w:val="20"/>
                <w:lang w:val="uk-UA"/>
              </w:rPr>
              <w:t>Козлова І.С.</w:t>
            </w:r>
          </w:p>
          <w:p w:rsidR="008D33CA" w:rsidRPr="0031557D" w:rsidRDefault="008D33CA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038FE" w:rsidRDefault="002038FE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2038FE" w:rsidRDefault="002038FE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2038FE" w:rsidRPr="00563433" w:rsidRDefault="002038FE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63433">
              <w:rPr>
                <w:color w:val="000000" w:themeColor="text1"/>
                <w:sz w:val="20"/>
                <w:szCs w:val="20"/>
                <w:lang w:val="uk-UA"/>
              </w:rPr>
              <w:t>Пойдун</w:t>
            </w:r>
            <w:proofErr w:type="spellEnd"/>
            <w:r w:rsidRPr="00563433">
              <w:rPr>
                <w:color w:val="000000" w:themeColor="text1"/>
                <w:sz w:val="20"/>
                <w:szCs w:val="20"/>
                <w:lang w:val="uk-UA"/>
              </w:rPr>
              <w:t xml:space="preserve"> С.С.</w:t>
            </w:r>
          </w:p>
          <w:p w:rsidR="008D33CA" w:rsidRPr="0031557D" w:rsidRDefault="008D33CA" w:rsidP="00486A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8D33CA" w:rsidRDefault="008D33CA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486A32" w:rsidRPr="00486A32" w:rsidRDefault="00486A32" w:rsidP="00486A3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6A32">
              <w:rPr>
                <w:color w:val="000000" w:themeColor="text1"/>
                <w:sz w:val="20"/>
                <w:szCs w:val="20"/>
                <w:lang w:val="uk-UA"/>
              </w:rPr>
              <w:t>Козлова І.І.</w:t>
            </w:r>
          </w:p>
          <w:p w:rsidR="00486A32" w:rsidRPr="009A0FD1" w:rsidRDefault="00486A3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A" w:rsidRDefault="008D33CA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BC4E37" w:rsidRDefault="00BC4E37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BC4E37" w:rsidRDefault="00BC4E37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BC4E37" w:rsidRDefault="00BC4E37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BC4E37" w:rsidRPr="009A0FD1" w:rsidRDefault="00BC4E37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963D7E" w:rsidRPr="009A0FD1" w:rsidRDefault="00963D7E" w:rsidP="00963D7E">
      <w:pPr>
        <w:jc w:val="center"/>
        <w:rPr>
          <w:color w:val="FF0000"/>
          <w:sz w:val="20"/>
          <w:szCs w:val="20"/>
          <w:lang w:val="uk-UA"/>
        </w:rPr>
      </w:pPr>
    </w:p>
    <w:p w:rsidR="00963D7E" w:rsidRPr="009A0FD1" w:rsidRDefault="00963D7E" w:rsidP="00963D7E">
      <w:pPr>
        <w:jc w:val="center"/>
        <w:rPr>
          <w:color w:val="FF0000"/>
          <w:lang w:val="uk-UA"/>
        </w:rPr>
      </w:pPr>
    </w:p>
    <w:p w:rsidR="00963D7E" w:rsidRPr="009A0FD1" w:rsidRDefault="00963D7E" w:rsidP="00963D7E">
      <w:pPr>
        <w:rPr>
          <w:b/>
          <w:color w:val="FF0000"/>
          <w:lang w:val="uk-UA"/>
        </w:rPr>
      </w:pPr>
    </w:p>
    <w:p w:rsidR="00BC4E37" w:rsidRDefault="00BC4E37" w:rsidP="00963D7E">
      <w:pPr>
        <w:outlineLvl w:val="0"/>
        <w:rPr>
          <w:b/>
          <w:color w:val="000000" w:themeColor="text1"/>
          <w:lang w:val="uk-UA"/>
        </w:rPr>
      </w:pPr>
    </w:p>
    <w:p w:rsidR="009E5C99" w:rsidRDefault="009E5C99" w:rsidP="00963D7E">
      <w:pPr>
        <w:outlineLvl w:val="0"/>
        <w:rPr>
          <w:b/>
          <w:color w:val="000000" w:themeColor="text1"/>
          <w:lang w:val="uk-UA"/>
        </w:rPr>
      </w:pPr>
    </w:p>
    <w:p w:rsidR="009E5C99" w:rsidRDefault="009E5C99" w:rsidP="00963D7E">
      <w:pPr>
        <w:outlineLvl w:val="0"/>
        <w:rPr>
          <w:b/>
          <w:color w:val="000000" w:themeColor="text1"/>
          <w:lang w:val="uk-UA"/>
        </w:rPr>
      </w:pPr>
    </w:p>
    <w:p w:rsidR="00963D7E" w:rsidRDefault="00963D7E" w:rsidP="00963D7E">
      <w:pPr>
        <w:outlineLvl w:val="0"/>
        <w:rPr>
          <w:b/>
          <w:color w:val="000000" w:themeColor="text1"/>
          <w:lang w:val="uk-UA"/>
        </w:rPr>
      </w:pPr>
      <w:r w:rsidRPr="00486A32">
        <w:rPr>
          <w:b/>
          <w:color w:val="000000" w:themeColor="text1"/>
          <w:lang w:val="uk-UA"/>
        </w:rPr>
        <w:lastRenderedPageBreak/>
        <w:t>Питання на контролі:</w:t>
      </w:r>
    </w:p>
    <w:p w:rsidR="00BC4E37" w:rsidRPr="00486A32" w:rsidRDefault="00BC4E37" w:rsidP="00963D7E">
      <w:pPr>
        <w:outlineLvl w:val="0"/>
        <w:rPr>
          <w:b/>
          <w:color w:val="000000" w:themeColor="text1"/>
          <w:lang w:val="uk-UA"/>
        </w:rPr>
      </w:pPr>
    </w:p>
    <w:p w:rsidR="00280703" w:rsidRPr="00280703" w:rsidRDefault="00280703" w:rsidP="00BC4E37">
      <w:pPr>
        <w:spacing w:line="360" w:lineRule="auto"/>
        <w:ind w:firstLine="360"/>
        <w:jc w:val="both"/>
        <w:rPr>
          <w:lang w:val="uk-UA"/>
        </w:rPr>
      </w:pPr>
      <w:r>
        <w:rPr>
          <w:lang w:val="uk-UA"/>
        </w:rPr>
        <w:t>Організація</w:t>
      </w:r>
      <w:r w:rsidRPr="00280703">
        <w:rPr>
          <w:lang w:val="uk-UA"/>
        </w:rPr>
        <w:t xml:space="preserve"> екстернату в загальноос</w:t>
      </w:r>
      <w:r>
        <w:rPr>
          <w:lang w:val="uk-UA"/>
        </w:rPr>
        <w:t>вітніх навчальних закладах району в</w:t>
      </w:r>
      <w:r w:rsidRPr="00280703">
        <w:rPr>
          <w:lang w:val="uk-UA"/>
        </w:rPr>
        <w:t xml:space="preserve"> 2015 році.</w:t>
      </w:r>
    </w:p>
    <w:p w:rsidR="00280703" w:rsidRPr="00280703" w:rsidRDefault="00280703" w:rsidP="00BC4E37">
      <w:pPr>
        <w:spacing w:line="360" w:lineRule="auto"/>
        <w:ind w:firstLine="360"/>
        <w:jc w:val="both"/>
        <w:rPr>
          <w:lang w:val="uk-UA"/>
        </w:rPr>
      </w:pPr>
      <w:r>
        <w:rPr>
          <w:lang w:val="uk-UA"/>
        </w:rPr>
        <w:t>Хід</w:t>
      </w:r>
      <w:r w:rsidRPr="00280703">
        <w:rPr>
          <w:lang w:val="uk-UA"/>
        </w:rPr>
        <w:t xml:space="preserve"> реєстрації учасників зовнішнього незалежного оцінювання навчальних досягнень вступників до вищих навчальних закладів системи загальної середньої освіти.</w:t>
      </w:r>
    </w:p>
    <w:p w:rsidR="00280703" w:rsidRPr="00280703" w:rsidRDefault="00280703" w:rsidP="00BC4E37">
      <w:pPr>
        <w:spacing w:line="360" w:lineRule="auto"/>
        <w:ind w:firstLine="360"/>
        <w:jc w:val="both"/>
        <w:rPr>
          <w:lang w:val="uk-UA"/>
        </w:rPr>
      </w:pPr>
      <w:r w:rsidRPr="00280703">
        <w:rPr>
          <w:lang w:val="uk-UA"/>
        </w:rPr>
        <w:t>Підготовка пунктів тестування для проведення зовнішнього незалежного оцінювання  у 2015 році.</w:t>
      </w:r>
    </w:p>
    <w:p w:rsidR="00280703" w:rsidRPr="00280703" w:rsidRDefault="00280703" w:rsidP="00BC4E37">
      <w:pPr>
        <w:spacing w:line="360" w:lineRule="auto"/>
        <w:ind w:firstLine="360"/>
        <w:jc w:val="both"/>
        <w:rPr>
          <w:lang w:val="uk-UA"/>
        </w:rPr>
      </w:pPr>
      <w:r>
        <w:rPr>
          <w:lang w:val="uk-UA"/>
        </w:rPr>
        <w:t xml:space="preserve"> Стан підготовки</w:t>
      </w:r>
      <w:r w:rsidRPr="00280703">
        <w:rPr>
          <w:lang w:val="uk-UA"/>
        </w:rPr>
        <w:t xml:space="preserve"> спортивних об’єктів міста до весняно-літнього сезону щодо відповідності вимог чинного законодавства з безпеки життєдіяльності, техніки безпеки.</w:t>
      </w:r>
    </w:p>
    <w:p w:rsidR="00280703" w:rsidRPr="00280703" w:rsidRDefault="00280703" w:rsidP="00BC4E37">
      <w:pPr>
        <w:tabs>
          <w:tab w:val="num" w:pos="720"/>
        </w:tabs>
        <w:spacing w:line="360" w:lineRule="auto"/>
        <w:ind w:firstLine="360"/>
        <w:jc w:val="both"/>
        <w:rPr>
          <w:iCs/>
          <w:lang w:val="uk-UA"/>
        </w:rPr>
      </w:pPr>
      <w:r>
        <w:rPr>
          <w:iCs/>
          <w:lang w:val="uk-UA"/>
        </w:rPr>
        <w:t>Організація</w:t>
      </w:r>
      <w:r w:rsidRPr="00280703">
        <w:rPr>
          <w:iCs/>
          <w:lang w:val="uk-UA"/>
        </w:rPr>
        <w:t xml:space="preserve"> весняних канікул у загальноосвітніх та позашкільних навчальних закладах.</w:t>
      </w:r>
    </w:p>
    <w:p w:rsidR="00995888" w:rsidRPr="00280703" w:rsidRDefault="00280703" w:rsidP="00BC4E37">
      <w:pPr>
        <w:spacing w:line="360" w:lineRule="auto"/>
        <w:jc w:val="both"/>
        <w:outlineLvl w:val="0"/>
        <w:rPr>
          <w:b/>
          <w:color w:val="FF0000"/>
          <w:lang w:val="uk-UA"/>
        </w:rPr>
      </w:pPr>
      <w:r>
        <w:rPr>
          <w:lang w:val="uk-UA"/>
        </w:rPr>
        <w:t xml:space="preserve">        </w:t>
      </w:r>
      <w:proofErr w:type="spellStart"/>
      <w:proofErr w:type="gramStart"/>
      <w:r w:rsidR="00564E7F" w:rsidRPr="00280703">
        <w:t>Арх</w:t>
      </w:r>
      <w:proofErr w:type="gramEnd"/>
      <w:r w:rsidR="00564E7F" w:rsidRPr="00280703">
        <w:t>івування</w:t>
      </w:r>
      <w:proofErr w:type="spellEnd"/>
      <w:r w:rsidR="00564E7F" w:rsidRPr="00280703">
        <w:t xml:space="preserve"> </w:t>
      </w:r>
      <w:proofErr w:type="spellStart"/>
      <w:r w:rsidR="00564E7F" w:rsidRPr="00280703">
        <w:t>документації</w:t>
      </w:r>
      <w:proofErr w:type="spellEnd"/>
      <w:r w:rsidR="00564E7F" w:rsidRPr="00280703">
        <w:t xml:space="preserve"> в ДНЗ </w:t>
      </w:r>
      <w:proofErr w:type="spellStart"/>
      <w:r w:rsidR="00564E7F" w:rsidRPr="00280703">
        <w:t>згідно</w:t>
      </w:r>
      <w:proofErr w:type="spellEnd"/>
      <w:r w:rsidR="00564E7F" w:rsidRPr="00280703">
        <w:t xml:space="preserve"> чинного </w:t>
      </w:r>
      <w:proofErr w:type="spellStart"/>
      <w:r w:rsidR="00564E7F" w:rsidRPr="00280703">
        <w:t>законодавства</w:t>
      </w:r>
      <w:proofErr w:type="spellEnd"/>
      <w:r>
        <w:rPr>
          <w:lang w:val="uk-UA"/>
        </w:rPr>
        <w:t>.</w:t>
      </w:r>
    </w:p>
    <w:p w:rsidR="00963D7E" w:rsidRPr="009A0FD1" w:rsidRDefault="00963D7E" w:rsidP="00963D7E">
      <w:pPr>
        <w:rPr>
          <w:color w:val="FF0000"/>
          <w:sz w:val="20"/>
          <w:szCs w:val="20"/>
          <w:lang w:val="uk-UA"/>
        </w:rPr>
      </w:pPr>
    </w:p>
    <w:p w:rsidR="00963D7E" w:rsidRDefault="00963D7E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BC4E37" w:rsidRDefault="00BC4E37" w:rsidP="00963D7E">
      <w:pPr>
        <w:rPr>
          <w:sz w:val="20"/>
          <w:szCs w:val="20"/>
          <w:lang w:val="uk-UA"/>
        </w:rPr>
      </w:pPr>
    </w:p>
    <w:p w:rsidR="00963D7E" w:rsidRDefault="00963D7E" w:rsidP="00963D7E">
      <w:pPr>
        <w:rPr>
          <w:lang w:val="uk-UA"/>
        </w:rPr>
      </w:pPr>
      <w:r>
        <w:rPr>
          <w:lang w:val="uk-UA"/>
        </w:rPr>
        <w:t xml:space="preserve"> Начальник відділу освіти                                     </w:t>
      </w:r>
      <w:r w:rsidR="009A0FD1">
        <w:rPr>
          <w:lang w:val="uk-UA"/>
        </w:rPr>
        <w:t xml:space="preserve">                     О. </w:t>
      </w:r>
      <w:proofErr w:type="spellStart"/>
      <w:r w:rsidR="009A0FD1">
        <w:rPr>
          <w:lang w:val="uk-UA"/>
        </w:rPr>
        <w:t>Мамро</w:t>
      </w:r>
      <w:proofErr w:type="spellEnd"/>
    </w:p>
    <w:p w:rsidR="00995888" w:rsidRDefault="00995888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BC4E37" w:rsidRDefault="00BC4E37" w:rsidP="00963D7E">
      <w:pPr>
        <w:rPr>
          <w:lang w:val="uk-UA"/>
        </w:rPr>
      </w:pPr>
    </w:p>
    <w:p w:rsidR="00995888" w:rsidRDefault="00995888" w:rsidP="00963D7E">
      <w:pPr>
        <w:rPr>
          <w:lang w:val="uk-UA"/>
        </w:rPr>
      </w:pPr>
    </w:p>
    <w:p w:rsidR="00963D7E" w:rsidRDefault="00963D7E" w:rsidP="00963D7E">
      <w:pPr>
        <w:rPr>
          <w:lang w:val="uk-UA"/>
        </w:rPr>
      </w:pPr>
      <w:r>
        <w:rPr>
          <w:lang w:val="uk-UA"/>
        </w:rPr>
        <w:t>Крюкова І., 222333</w:t>
      </w:r>
    </w:p>
    <w:sectPr w:rsidR="00963D7E" w:rsidSect="009E5C9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3D7E"/>
    <w:rsid w:val="000B44A7"/>
    <w:rsid w:val="000E720F"/>
    <w:rsid w:val="000F4445"/>
    <w:rsid w:val="001110CF"/>
    <w:rsid w:val="00171578"/>
    <w:rsid w:val="001750B0"/>
    <w:rsid w:val="001E0421"/>
    <w:rsid w:val="0020142D"/>
    <w:rsid w:val="002038FE"/>
    <w:rsid w:val="00226AB5"/>
    <w:rsid w:val="00231C6A"/>
    <w:rsid w:val="00261BAD"/>
    <w:rsid w:val="00263E50"/>
    <w:rsid w:val="00264F73"/>
    <w:rsid w:val="00280703"/>
    <w:rsid w:val="002C340A"/>
    <w:rsid w:val="0031557D"/>
    <w:rsid w:val="00392363"/>
    <w:rsid w:val="0048094B"/>
    <w:rsid w:val="00486A32"/>
    <w:rsid w:val="004F2427"/>
    <w:rsid w:val="004F444C"/>
    <w:rsid w:val="00563433"/>
    <w:rsid w:val="00564E7F"/>
    <w:rsid w:val="005C746E"/>
    <w:rsid w:val="00625CBE"/>
    <w:rsid w:val="00690292"/>
    <w:rsid w:val="006949FC"/>
    <w:rsid w:val="006B1819"/>
    <w:rsid w:val="006D6C03"/>
    <w:rsid w:val="006D6EB7"/>
    <w:rsid w:val="0075174A"/>
    <w:rsid w:val="0079044D"/>
    <w:rsid w:val="00835D9F"/>
    <w:rsid w:val="008428B3"/>
    <w:rsid w:val="00852C70"/>
    <w:rsid w:val="008553FA"/>
    <w:rsid w:val="008B517D"/>
    <w:rsid w:val="008D33CA"/>
    <w:rsid w:val="008F2258"/>
    <w:rsid w:val="00963D7E"/>
    <w:rsid w:val="00995888"/>
    <w:rsid w:val="009A0FD1"/>
    <w:rsid w:val="009E5C99"/>
    <w:rsid w:val="00A82B00"/>
    <w:rsid w:val="00B50135"/>
    <w:rsid w:val="00BC4E37"/>
    <w:rsid w:val="00BD07F7"/>
    <w:rsid w:val="00BD7203"/>
    <w:rsid w:val="00BE14AB"/>
    <w:rsid w:val="00C24694"/>
    <w:rsid w:val="00C80B6A"/>
    <w:rsid w:val="00CC7409"/>
    <w:rsid w:val="00D85E8E"/>
    <w:rsid w:val="00DB365F"/>
    <w:rsid w:val="00DC727F"/>
    <w:rsid w:val="00E02702"/>
    <w:rsid w:val="00E2320B"/>
    <w:rsid w:val="00E61240"/>
    <w:rsid w:val="00EA63F7"/>
    <w:rsid w:val="00F0001E"/>
    <w:rsid w:val="00F02E3D"/>
    <w:rsid w:val="00F415B9"/>
    <w:rsid w:val="00F4747F"/>
    <w:rsid w:val="00F936EE"/>
    <w:rsid w:val="00F96E6F"/>
    <w:rsid w:val="00FB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7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BD07F7"/>
    <w:rPr>
      <w:rFonts w:ascii="Times New Roman" w:hAnsi="Times New Roman" w:cs="Times New Roman"/>
      <w:sz w:val="16"/>
      <w:szCs w:val="16"/>
    </w:rPr>
  </w:style>
  <w:style w:type="table" w:styleId="a3">
    <w:name w:val="Table Grid"/>
    <w:basedOn w:val="a1"/>
    <w:uiPriority w:val="59"/>
    <w:rsid w:val="001E042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6B1819"/>
    <w:pPr>
      <w:widowControl w:val="0"/>
      <w:autoSpaceDE w:val="0"/>
      <w:autoSpaceDN w:val="0"/>
      <w:adjustRightInd w:val="0"/>
      <w:spacing w:line="190" w:lineRule="exact"/>
      <w:jc w:val="both"/>
    </w:pPr>
  </w:style>
  <w:style w:type="character" w:customStyle="1" w:styleId="FontStyle22">
    <w:name w:val="Font Style22"/>
    <w:basedOn w:val="a0"/>
    <w:uiPriority w:val="99"/>
    <w:rsid w:val="006B1819"/>
    <w:rPr>
      <w:rFonts w:ascii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486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8297-C26D-4F0C-AE87-4A804364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2-05T18:56:00Z</dcterms:created>
  <dcterms:modified xsi:type="dcterms:W3CDTF">2015-02-06T10:18:00Z</dcterms:modified>
</cp:coreProperties>
</file>